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59BA" w14:textId="324C1AD0" w:rsidR="00FF29CC" w:rsidRDefault="00FF29CC"/>
    <w:tbl>
      <w:tblPr>
        <w:tblStyle w:val="a3"/>
        <w:tblpPr w:leftFromText="142" w:rightFromText="142" w:vertAnchor="page" w:horzAnchor="margin" w:tblpY="1966"/>
        <w:tblW w:w="10314" w:type="dxa"/>
        <w:tblLayout w:type="fixed"/>
        <w:tblLook w:val="04A0" w:firstRow="1" w:lastRow="0" w:firstColumn="1" w:lastColumn="0" w:noHBand="0" w:noVBand="1"/>
      </w:tblPr>
      <w:tblGrid>
        <w:gridCol w:w="783"/>
        <w:gridCol w:w="806"/>
        <w:gridCol w:w="1745"/>
        <w:gridCol w:w="1745"/>
        <w:gridCol w:w="1745"/>
        <w:gridCol w:w="1745"/>
        <w:gridCol w:w="1745"/>
      </w:tblGrid>
      <w:tr w:rsidR="00223482" w:rsidRPr="00D96CC0" w14:paraId="71A82C00" w14:textId="77777777" w:rsidTr="00163DDF">
        <w:trPr>
          <w:trHeight w:val="54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32F2D6" w14:textId="77777777" w:rsidR="00223482" w:rsidRPr="00D96CC0" w:rsidRDefault="00223482" w:rsidP="00B0050F">
            <w:pPr>
              <w:spacing w:line="48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28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AD368" w14:textId="6332F9E5" w:rsidR="00223482" w:rsidRPr="00D96CC0" w:rsidRDefault="00223482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sz w:val="28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DAD3604" w14:textId="099711E7" w:rsidR="00223482" w:rsidRPr="00904034" w:rsidRDefault="00163DDF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 w:rsidRPr="00904034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1</w:t>
            </w:r>
            <w:r w:rsidR="00904034" w:rsidRPr="00904034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8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月)</w:t>
            </w:r>
          </w:p>
        </w:tc>
        <w:tc>
          <w:tcPr>
            <w:tcW w:w="174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E0D3F" w14:textId="4AF989C4" w:rsidR="00223482" w:rsidRPr="00904034" w:rsidRDefault="00163DDF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 w:rsidRPr="00904034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1</w:t>
            </w:r>
            <w:r w:rsidR="00904034" w:rsidRPr="00904034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9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火)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4F02E7" w14:textId="3629D26B" w:rsidR="00223482" w:rsidRPr="00904034" w:rsidRDefault="00904034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 w:rsidRPr="00904034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20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</w:t>
            </w:r>
            <w:r w:rsidR="00F1017D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水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)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D14EBAA" w14:textId="60F6DAA1" w:rsidR="00223482" w:rsidRPr="00904034" w:rsidRDefault="00904034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48"/>
              </w:rPr>
            </w:pPr>
            <w:r w:rsidRPr="00904034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21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木)</w:t>
            </w:r>
          </w:p>
        </w:tc>
        <w:tc>
          <w:tcPr>
            <w:tcW w:w="174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5E3F1E" w14:textId="5B2A9B19" w:rsidR="00223482" w:rsidRPr="00904034" w:rsidRDefault="00717661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 w:rsidRPr="00904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DA95A54" wp14:editId="2800597B">
                      <wp:simplePos x="0" y="0"/>
                      <wp:positionH relativeFrom="column">
                        <wp:posOffset>-5835015</wp:posOffset>
                      </wp:positionH>
                      <wp:positionV relativeFrom="paragraph">
                        <wp:posOffset>-643255</wp:posOffset>
                      </wp:positionV>
                      <wp:extent cx="7277100" cy="182880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7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9D0D92" w14:textId="6CAECAF6" w:rsidR="00331E4A" w:rsidRPr="00DB29A5" w:rsidRDefault="00717661" w:rsidP="00331E4A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５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</w:t>
                                  </w:r>
                                  <w:r w:rsidR="0090403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８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  <w:r w:rsidR="00780CF4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="00DB29A5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）～</w:t>
                                  </w:r>
                                  <w:r w:rsidR="002805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５月</w:t>
                                  </w:r>
                                  <w:r w:rsidR="0090403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２２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金）の時間</w:t>
                                  </w:r>
                                  <w:r w:rsidR="0022125F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95A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59.45pt;margin-top:-50.65pt;width:573pt;height:2in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" filled="f" stroked="f">
                      <v:textbox style="mso-fit-shape-to-text:t" inset="5.85pt,.7pt,5.85pt,.7pt">
                        <w:txbxContent>
                          <w:p w14:paraId="639D0D92" w14:textId="6CAECAF6" w:rsidR="00331E4A" w:rsidRPr="00DB29A5" w:rsidRDefault="00717661" w:rsidP="00331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90403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780CF4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DB29A5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～</w:t>
                            </w:r>
                            <w:r w:rsidR="0028058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月</w:t>
                            </w:r>
                            <w:r w:rsidR="0090403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２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金）の時間</w:t>
                            </w:r>
                            <w:r w:rsidR="0022125F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034" w:rsidRPr="00904034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22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金)</w:t>
            </w:r>
          </w:p>
        </w:tc>
      </w:tr>
      <w:tr w:rsidR="00223482" w:rsidRPr="00D96CC0" w14:paraId="0D93C72B" w14:textId="77777777" w:rsidTr="00FC5EB6">
        <w:trPr>
          <w:trHeight w:val="519"/>
        </w:trPr>
        <w:tc>
          <w:tcPr>
            <w:tcW w:w="7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BACEE7D" w14:textId="4D7D12FE" w:rsidR="00223482" w:rsidRPr="00D96CC0" w:rsidRDefault="00223482" w:rsidP="00B0050F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行事</w:t>
            </w:r>
          </w:p>
          <w:p w14:paraId="1446203B" w14:textId="77777777" w:rsidR="00223482" w:rsidRPr="00D96CC0" w:rsidRDefault="00223482" w:rsidP="00B0050F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予定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F43B5" w14:textId="77777777" w:rsidR="00223482" w:rsidRPr="00D96CC0" w:rsidRDefault="00223482" w:rsidP="00575681">
            <w:pPr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E57383" w14:textId="77B53EF1" w:rsidR="00223482" w:rsidRPr="002A7B17" w:rsidRDefault="00904034" w:rsidP="0097292B">
            <w:pPr>
              <w:spacing w:line="28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クラブ１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2CA0" w14:textId="28F84EA6" w:rsidR="00223482" w:rsidRPr="002A7B17" w:rsidRDefault="0097292B" w:rsidP="0097292B">
            <w:pPr>
              <w:spacing w:line="280" w:lineRule="exact"/>
              <w:ind w:leftChars="-60" w:left="-126" w:rightChars="-41" w:right="-86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人権教室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4CBF" w14:textId="1C78C877" w:rsidR="00223482" w:rsidRPr="00894CF4" w:rsidRDefault="0097292B" w:rsidP="0097292B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眼科検診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FB0CB6D" w14:textId="77777777" w:rsidR="00223482" w:rsidRPr="00894CF4" w:rsidRDefault="00223482" w:rsidP="0097292B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E9A60B" w14:textId="08AD2978" w:rsidR="00223482" w:rsidRPr="00894CF4" w:rsidRDefault="00223482" w:rsidP="0097292B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</w:p>
        </w:tc>
      </w:tr>
      <w:tr w:rsidR="00223482" w:rsidRPr="00D96CC0" w14:paraId="4AC0E51F" w14:textId="77777777" w:rsidTr="00163DDF">
        <w:trPr>
          <w:trHeight w:val="489"/>
        </w:trPr>
        <w:tc>
          <w:tcPr>
            <w:tcW w:w="7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D5A6B03" w14:textId="51775EC7" w:rsidR="00223482" w:rsidRPr="00D96CC0" w:rsidRDefault="00223482" w:rsidP="00B432A8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w w:val="8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w w:val="80"/>
              </w:rPr>
              <w:t>朝の活動</w:t>
            </w:r>
          </w:p>
          <w:p w14:paraId="4AE2D300" w14:textId="06BC12D9" w:rsidR="00223482" w:rsidRPr="00D96CC0" w:rsidRDefault="00223482" w:rsidP="00B432A8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朝の会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407C5" w14:textId="5D205FEE" w:rsidR="00223482" w:rsidRPr="00D96CC0" w:rsidRDefault="00223482" w:rsidP="00B432A8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30</w:t>
            </w:r>
          </w:p>
          <w:p w14:paraId="7AC575BF" w14:textId="39902478" w:rsidR="00223482" w:rsidRPr="00D96CC0" w:rsidRDefault="00223482" w:rsidP="00B432A8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45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894998" w14:textId="77777777" w:rsidR="00223482" w:rsidRDefault="00223482" w:rsidP="00B432A8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24"/>
              </w:rPr>
              <w:t>朝の読書</w:t>
            </w:r>
          </w:p>
          <w:p w14:paraId="04431CEC" w14:textId="28CB16C7" w:rsidR="006D5DDE" w:rsidRPr="00D96CC0" w:rsidRDefault="006D5DDE" w:rsidP="00B432A8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クラブについて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B93904" w14:textId="6EDA8CC2" w:rsidR="00223482" w:rsidRPr="002A7B17" w:rsidRDefault="00223482" w:rsidP="00B432A8">
            <w:pPr>
              <w:spacing w:line="280" w:lineRule="exact"/>
              <w:ind w:leftChars="-39" w:left="-82" w:rightChars="-35" w:right="-73"/>
              <w:jc w:val="center"/>
              <w:rPr>
                <w:rFonts w:ascii="UD デジタル 教科書体 N" w:eastAsia="UD デジタル 教科書体 N" w:hAnsi="AR浪漫明朝体U"/>
                <w:b/>
                <w:bCs/>
                <w:w w:val="80"/>
                <w:sz w:val="24"/>
              </w:rPr>
            </w:pPr>
            <w:r w:rsidRPr="002A7B17">
              <w:rPr>
                <w:rFonts w:ascii="UD デジタル 教科書体 N" w:eastAsia="UD デジタル 教科書体 N" w:hAnsi="AR浪漫明朝体U" w:hint="eastAsia"/>
                <w:b/>
                <w:bCs/>
                <w:w w:val="80"/>
                <w:sz w:val="24"/>
              </w:rPr>
              <w:t>かんぺきテスト</w:t>
            </w:r>
            <w:r w:rsidR="004E299E">
              <w:rPr>
                <w:rFonts w:ascii="UD デジタル 教科書体 N" w:eastAsia="UD デジタル 教科書体 N" w:hAnsi="AR浪漫明朝体U" w:hint="eastAsia"/>
                <w:b/>
                <w:bCs/>
                <w:w w:val="80"/>
                <w:sz w:val="24"/>
              </w:rPr>
              <w:t>３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1987" w14:textId="6364C73D" w:rsidR="00223482" w:rsidRPr="00D96CC0" w:rsidRDefault="00223482" w:rsidP="00B432A8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24"/>
              </w:rPr>
              <w:t>朝の読書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4493A66" w14:textId="3A7F9E2F" w:rsidR="00223482" w:rsidRPr="00D96CC0" w:rsidRDefault="00223482" w:rsidP="00B432A8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24"/>
              </w:rPr>
              <w:t>朝の読書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6E124C" w14:textId="20C82451" w:rsidR="00223482" w:rsidRPr="00B432A8" w:rsidRDefault="00223482" w:rsidP="00B432A8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  <w:sz w:val="24"/>
              </w:rPr>
            </w:pPr>
            <w:r w:rsidRPr="00B432A8">
              <w:rPr>
                <w:rFonts w:ascii="UD デジタル 教科書体 N" w:eastAsia="UD デジタル 教科書体 N" w:hAnsi="AR浪漫明朝体U" w:hint="eastAsia"/>
                <w:b/>
                <w:bCs/>
                <w:sz w:val="24"/>
              </w:rPr>
              <w:t>計算ドリル</w:t>
            </w:r>
          </w:p>
        </w:tc>
      </w:tr>
      <w:tr w:rsidR="007F44E4" w:rsidRPr="00D96CC0" w14:paraId="30A6A0C7" w14:textId="77777777" w:rsidTr="00787BD0">
        <w:trPr>
          <w:trHeight w:val="955"/>
        </w:trPr>
        <w:tc>
          <w:tcPr>
            <w:tcW w:w="783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794C87EC" w14:textId="77777777" w:rsidR="007F44E4" w:rsidRPr="00D96CC0" w:rsidRDefault="007F44E4" w:rsidP="007F44E4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１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80757A2" w14:textId="307ADBDB" w:rsidR="007F44E4" w:rsidRPr="00D96CC0" w:rsidRDefault="007F44E4" w:rsidP="007F44E4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45</w:t>
            </w:r>
          </w:p>
          <w:p w14:paraId="1CB98EBC" w14:textId="77777777" w:rsidR="007F44E4" w:rsidRPr="00D96CC0" w:rsidRDefault="007F44E4" w:rsidP="007F44E4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5A59492" w14:textId="77777777" w:rsidR="007F44E4" w:rsidRPr="00D96CC0" w:rsidRDefault="007F44E4" w:rsidP="007F44E4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0C416974" w14:textId="77777777" w:rsidR="007F44E4" w:rsidRPr="00D96CC0" w:rsidRDefault="007F44E4" w:rsidP="007F44E4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9:30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A97AD49" w14:textId="77777777" w:rsidR="00603866" w:rsidRPr="00D96CC0" w:rsidRDefault="00603866" w:rsidP="00603866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77DF8649" w14:textId="77777777" w:rsidR="00603866" w:rsidRDefault="00603866" w:rsidP="00603866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聞き取りメモの</w:t>
            </w:r>
          </w:p>
          <w:p w14:paraId="552F8445" w14:textId="77777777" w:rsidR="00603866" w:rsidRDefault="00603866" w:rsidP="00603866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くふう</w:t>
            </w:r>
          </w:p>
          <w:p w14:paraId="2C21FBCE" w14:textId="62C6F43E" w:rsidR="007F44E4" w:rsidRPr="001627A0" w:rsidRDefault="007F44E4" w:rsidP="00603866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  <w:tc>
          <w:tcPr>
            <w:tcW w:w="174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00"/>
          </w:tcPr>
          <w:p w14:paraId="0DFC16A3" w14:textId="627F809D" w:rsidR="009E6DCF" w:rsidRPr="00787BD0" w:rsidRDefault="009E6DCF" w:rsidP="00787BD0">
            <w:pPr>
              <w:shd w:val="clear" w:color="auto" w:fill="FFFF00"/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w w:val="90"/>
                <w:sz w:val="36"/>
              </w:rPr>
            </w:pPr>
            <w:r w:rsidRPr="00787BD0">
              <w:rPr>
                <w:rFonts w:ascii="UD デジタル 教科書体 N" w:eastAsia="UD デジタル 教科書体 N" w:hAnsi="AR浪漫明朝体U" w:hint="eastAsia"/>
                <w:b/>
                <w:w w:val="90"/>
                <w:sz w:val="36"/>
              </w:rPr>
              <w:t>算数</w:t>
            </w:r>
            <w:r w:rsidR="00787BD0" w:rsidRPr="00787BD0">
              <w:rPr>
                <w:rFonts w:ascii="UD デジタル 教科書体 N" w:eastAsia="UD デジタル 教科書体 N" w:hAnsi="AR浪漫明朝体U" w:hint="eastAsia"/>
                <w:b/>
                <w:w w:val="90"/>
                <w:sz w:val="36"/>
              </w:rPr>
              <w:t>テスト</w:t>
            </w:r>
          </w:p>
          <w:p w14:paraId="78C8CFDA" w14:textId="050D9F69" w:rsidR="007F44E4" w:rsidRPr="00D96CC0" w:rsidRDefault="0039460A" w:rsidP="009E6DCF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割り算</w:t>
            </w:r>
            <w:r w:rsidR="00787BD0">
              <w:rPr>
                <w:rFonts w:ascii="UD デジタル 教科書体 N" w:eastAsia="UD デジタル 教科書体 N" w:hAnsi="AR浪漫明朝体U" w:hint="eastAsia"/>
              </w:rPr>
              <w:t>の筆算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A5C8E" w14:textId="77777777" w:rsidR="003D3A07" w:rsidRPr="00D96CC0" w:rsidRDefault="003D3A07" w:rsidP="003D3A07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334B7093" w14:textId="154D8808" w:rsidR="007F44E4" w:rsidRPr="00D96CC0" w:rsidRDefault="003D3A07" w:rsidP="003D3A07">
            <w:pPr>
              <w:spacing w:line="-220" w:lineRule="auto"/>
              <w:ind w:leftChars="-65" w:left="-136" w:rightChars="-44" w:right="-92" w:firstLineChars="72" w:firstLine="151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折れ線グラフ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</w:tcBorders>
          </w:tcPr>
          <w:p w14:paraId="3B5A5D0E" w14:textId="77777777" w:rsidR="006F03F5" w:rsidRPr="00D96CC0" w:rsidRDefault="006F03F5" w:rsidP="006F03F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4103D562" w14:textId="14B0ABE5" w:rsidR="007F44E4" w:rsidRPr="00C262D5" w:rsidRDefault="006F03F5" w:rsidP="006F03F5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折れ線グラフ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47C2020E" w14:textId="77777777" w:rsidR="006F03F5" w:rsidRPr="00D96CC0" w:rsidRDefault="006F03F5" w:rsidP="006F03F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48604793" w14:textId="78D59BEA" w:rsidR="007F44E4" w:rsidRPr="00D96CC0" w:rsidRDefault="006F03F5" w:rsidP="006F03F5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折れ線グラフ</w:t>
            </w:r>
          </w:p>
        </w:tc>
      </w:tr>
      <w:tr w:rsidR="00E559EA" w:rsidRPr="00D96CC0" w14:paraId="73623A11" w14:textId="77777777" w:rsidTr="00B52D87">
        <w:trPr>
          <w:trHeight w:val="810"/>
        </w:trPr>
        <w:tc>
          <w:tcPr>
            <w:tcW w:w="78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0372CBFC" w14:textId="77777777" w:rsidR="00E559EA" w:rsidRPr="00D96CC0" w:rsidRDefault="00E559EA" w:rsidP="00E559EA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２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084648" w14:textId="77777777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9:35</w:t>
            </w:r>
          </w:p>
          <w:p w14:paraId="2A56BB74" w14:textId="77777777" w:rsidR="00E559EA" w:rsidRPr="00D96CC0" w:rsidRDefault="00E559EA" w:rsidP="00BE767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592CF5B7" w14:textId="77777777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20</w:t>
            </w:r>
          </w:p>
        </w:tc>
        <w:tc>
          <w:tcPr>
            <w:tcW w:w="174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5069CDF" w14:textId="77777777" w:rsidR="00E559EA" w:rsidRPr="00D96CC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77651741" w14:textId="79BCFABD" w:rsidR="00E559EA" w:rsidRPr="00D96CC0" w:rsidRDefault="00E559EA" w:rsidP="00E559E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天気と気温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D66263" w14:textId="77777777" w:rsidR="00E559EA" w:rsidRPr="00D96CC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社会</w:t>
            </w:r>
          </w:p>
          <w:p w14:paraId="0A89307B" w14:textId="77777777" w:rsidR="00E559EA" w:rsidRDefault="00E559EA" w:rsidP="00E559EA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資源ごみの</w:t>
            </w:r>
          </w:p>
          <w:p w14:paraId="5A920A5C" w14:textId="4C15A138" w:rsidR="00E559EA" w:rsidRPr="00D96CC0" w:rsidRDefault="00E559EA" w:rsidP="00E559EA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ゆくえ</w:t>
            </w:r>
          </w:p>
        </w:tc>
        <w:tc>
          <w:tcPr>
            <w:tcW w:w="17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002BA8" w14:textId="77777777" w:rsidR="00E559EA" w:rsidRPr="00D96CC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社会</w:t>
            </w:r>
          </w:p>
          <w:p w14:paraId="3797819B" w14:textId="77777777" w:rsidR="00E559EA" w:rsidRDefault="00E559EA" w:rsidP="00E559EA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ごみの問題と</w:t>
            </w:r>
          </w:p>
          <w:p w14:paraId="3582D063" w14:textId="4A53EC47" w:rsidR="00E559EA" w:rsidRPr="007313EF" w:rsidRDefault="00E559EA" w:rsidP="00E559EA">
            <w:pPr>
              <w:spacing w:line="-220" w:lineRule="auto"/>
              <w:ind w:leftChars="-54" w:left="-113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向き合って</w:t>
            </w:r>
          </w:p>
        </w:tc>
        <w:tc>
          <w:tcPr>
            <w:tcW w:w="174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1044D1F3" w14:textId="77777777" w:rsidR="00E559EA" w:rsidRPr="00D96CC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797BE4BA" w14:textId="3B3714F2" w:rsidR="00E559EA" w:rsidRPr="003B7262" w:rsidRDefault="00E559EA" w:rsidP="00E559EA">
            <w:pPr>
              <w:spacing w:line="-220" w:lineRule="auto"/>
              <w:ind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漢字の広場①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0AA0B81" w14:textId="77777777" w:rsidR="00E559EA" w:rsidRPr="00D96CC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0C38A017" w14:textId="06881235" w:rsidR="00E559EA" w:rsidRPr="00D96CC0" w:rsidRDefault="00E559EA" w:rsidP="00E559EA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アップとルーズで伝える</w:t>
            </w:r>
          </w:p>
        </w:tc>
      </w:tr>
      <w:tr w:rsidR="00E559EA" w:rsidRPr="00D96CC0" w14:paraId="7C2DA468" w14:textId="77777777" w:rsidTr="003A3B4E">
        <w:tc>
          <w:tcPr>
            <w:tcW w:w="7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A5A825C" w14:textId="3991D2BC" w:rsidR="00E559EA" w:rsidRPr="00D96CC0" w:rsidRDefault="00E559EA" w:rsidP="00E559EA">
            <w:pPr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中休み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7B15B" w14:textId="012A1261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20</w:t>
            </w:r>
          </w:p>
          <w:p w14:paraId="626BB0CB" w14:textId="40923974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40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6A598D" w14:textId="693D8FE1" w:rsidR="00E559EA" w:rsidRPr="00D96CC0" w:rsidRDefault="00E559EA" w:rsidP="00E559EA">
            <w:pPr>
              <w:spacing w:line="24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FA4F17" w14:textId="3AC71ABF" w:rsidR="00E559EA" w:rsidRPr="00D96CC0" w:rsidRDefault="00E559EA" w:rsidP="00E559EA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E92A" w14:textId="1E93D825" w:rsidR="00E559EA" w:rsidRPr="00D96CC0" w:rsidRDefault="00E559EA" w:rsidP="00E559EA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B74D6FD" w14:textId="7871B2B0" w:rsidR="00E559EA" w:rsidRPr="00D96CC0" w:rsidRDefault="00E559EA" w:rsidP="00E559EA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D5049" w14:textId="7D747C67" w:rsidR="00E559EA" w:rsidRPr="00D96CC0" w:rsidRDefault="00E559EA" w:rsidP="00E559EA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</w:tr>
      <w:tr w:rsidR="00E559EA" w:rsidRPr="00D96CC0" w14:paraId="3B93D4BB" w14:textId="77777777" w:rsidTr="00B52D87">
        <w:trPr>
          <w:trHeight w:val="1737"/>
        </w:trPr>
        <w:tc>
          <w:tcPr>
            <w:tcW w:w="783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7E092A34" w14:textId="77777777" w:rsidR="00E559EA" w:rsidRPr="00D96CC0" w:rsidRDefault="00E559EA" w:rsidP="00E559EA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３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0A519FB" w14:textId="77777777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45</w:t>
            </w:r>
          </w:p>
          <w:p w14:paraId="18E28D39" w14:textId="77777777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465091C8" w14:textId="77777777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BF589D7" w14:textId="77777777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1:30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07BE5B4" w14:textId="77777777" w:rsidR="00E559EA" w:rsidRPr="00D96CC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156C7F81" w14:textId="18D1C30C" w:rsidR="00E559EA" w:rsidRPr="00D96CC0" w:rsidRDefault="0039460A" w:rsidP="00E559E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割り算の筆算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00"/>
          </w:tcPr>
          <w:p w14:paraId="1A31FBA0" w14:textId="01A96DDF" w:rsidR="00E559EA" w:rsidRPr="00D96CC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人権教室</w:t>
            </w:r>
          </w:p>
          <w:p w14:paraId="24000651" w14:textId="77777777" w:rsidR="00E559EA" w:rsidRDefault="00E559EA" w:rsidP="00E559EA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  <w:w w:val="80"/>
              </w:rPr>
            </w:pPr>
            <w:r w:rsidRPr="00A12318">
              <w:rPr>
                <w:rFonts w:ascii="UD デジタル 教科書体 N" w:eastAsia="UD デジタル 教科書体 N" w:hAnsi="AR浪漫明朝体U" w:hint="eastAsia"/>
                <w:w w:val="80"/>
              </w:rPr>
              <w:t>「わたしは悪くない」</w:t>
            </w:r>
          </w:p>
          <w:p w14:paraId="6421974D" w14:textId="01949502" w:rsidR="00E559EA" w:rsidRPr="00A12318" w:rsidRDefault="00E559EA" w:rsidP="00E559EA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  <w:w w:val="80"/>
              </w:rPr>
            </w:pPr>
            <w:r>
              <w:rPr>
                <w:rFonts w:ascii="UD デジタル 教科書体 N" w:eastAsia="UD デジタル 教科書体 N" w:hAnsi="AR浪漫明朝体U" w:hint="eastAsia"/>
                <w:w w:val="80"/>
              </w:rPr>
              <w:t>ゲストティーチャー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D82B4" w14:textId="77777777" w:rsidR="00E559EA" w:rsidRPr="00D96CC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外国語</w:t>
            </w:r>
          </w:p>
          <w:p w14:paraId="53A902BF" w14:textId="77777777" w:rsidR="00E559EA" w:rsidRDefault="00E559EA" w:rsidP="00E559EA">
            <w:pPr>
              <w:spacing w:line="-220" w:lineRule="auto"/>
              <w:ind w:leftChars="-65" w:left="-136" w:rightChars="-44" w:right="-92" w:firstLineChars="72" w:firstLine="136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>
              <w:rPr>
                <w:rFonts w:ascii="UD デジタル 教科書体 N" w:eastAsia="UD デジタル 教科書体 N" w:hAnsi="AR浪漫明朝体U" w:hint="eastAsia"/>
                <w:w w:val="90"/>
              </w:rPr>
              <w:t>Unit2.</w:t>
            </w:r>
          </w:p>
          <w:p w14:paraId="0F88B55C" w14:textId="7D8B577A" w:rsidR="00E559EA" w:rsidRPr="00D96CC0" w:rsidRDefault="00E559EA" w:rsidP="00E559EA">
            <w:pPr>
              <w:spacing w:line="-220" w:lineRule="auto"/>
              <w:ind w:leftChars="-65" w:left="-136" w:rightChars="-44" w:right="-92" w:firstLineChars="72" w:firstLine="13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  <w:w w:val="90"/>
              </w:rPr>
              <w:t>Let</w:t>
            </w:r>
            <w:r>
              <w:rPr>
                <w:rFonts w:ascii="UD デジタル 教科書体 N" w:eastAsia="UD デジタル 教科書体 N" w:hAnsi="AR浪漫明朝体U"/>
                <w:w w:val="90"/>
              </w:rPr>
              <w:t>’</w:t>
            </w:r>
            <w:r>
              <w:rPr>
                <w:rFonts w:ascii="UD デジタル 教科書体 N" w:eastAsia="UD デジタル 教科書体 N" w:hAnsi="AR浪漫明朝体U" w:hint="eastAsia"/>
                <w:w w:val="90"/>
              </w:rPr>
              <w:t>s play cards</w:t>
            </w:r>
          </w:p>
          <w:p w14:paraId="64B5BC03" w14:textId="77777777" w:rsidR="00E559EA" w:rsidRPr="00D96CC0" w:rsidRDefault="00E559EA" w:rsidP="00E559EA">
            <w:pPr>
              <w:spacing w:before="240" w:line="-220" w:lineRule="auto"/>
              <w:ind w:rightChars="-44" w:right="-92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眼科検診</w:t>
            </w:r>
          </w:p>
          <w:p w14:paraId="2AFAA033" w14:textId="780DD606" w:rsidR="00E559EA" w:rsidRDefault="00E559EA" w:rsidP="00E559EA">
            <w:pPr>
              <w:spacing w:line="-220" w:lineRule="auto"/>
              <w:ind w:leftChars="-54" w:left="-113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10:50～</w:t>
            </w:r>
          </w:p>
          <w:p w14:paraId="289120D6" w14:textId="6BE08796" w:rsidR="00E559EA" w:rsidRPr="00D96CC0" w:rsidRDefault="00E559EA" w:rsidP="00E559EA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北っ子ルーム】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78D57DDD" w14:textId="77777777" w:rsidR="00167102" w:rsidRPr="00D96CC0" w:rsidRDefault="00167102" w:rsidP="0016710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総合</w:t>
            </w:r>
          </w:p>
          <w:p w14:paraId="314A90A1" w14:textId="77777777" w:rsidR="00167102" w:rsidRDefault="00167102" w:rsidP="00167102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 w:rsidRPr="001A4EED"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タブレットで</w:t>
            </w:r>
          </w:p>
          <w:p w14:paraId="149B4862" w14:textId="77777777" w:rsidR="00167102" w:rsidRDefault="00167102" w:rsidP="00167102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挑戦！</w:t>
            </w:r>
          </w:p>
          <w:p w14:paraId="4E4042BA" w14:textId="24348D8D" w:rsidR="00E559EA" w:rsidRPr="00A94536" w:rsidRDefault="00167102" w:rsidP="00167102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ごみ新聞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4462AB15" w14:textId="77777777" w:rsidR="00E559EA" w:rsidRPr="00D96CC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道徳</w:t>
            </w:r>
          </w:p>
          <w:p w14:paraId="184A1A20" w14:textId="77777777" w:rsidR="00E559EA" w:rsidRDefault="00E559EA" w:rsidP="00E559EA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５お母さんの</w:t>
            </w:r>
          </w:p>
          <w:p w14:paraId="6DD8FAC4" w14:textId="77777777" w:rsidR="00E559EA" w:rsidRDefault="00E559EA" w:rsidP="00E559EA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せいきゅう書</w:t>
            </w:r>
          </w:p>
          <w:p w14:paraId="2146FE3B" w14:textId="3819136F" w:rsidR="00E559EA" w:rsidRPr="001E73B5" w:rsidRDefault="00E559EA" w:rsidP="00E559EA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「家族の心」</w:t>
            </w:r>
          </w:p>
        </w:tc>
      </w:tr>
      <w:tr w:rsidR="00E559EA" w:rsidRPr="00D96CC0" w14:paraId="22BD3933" w14:textId="77777777" w:rsidTr="00B01040">
        <w:trPr>
          <w:trHeight w:val="1129"/>
        </w:trPr>
        <w:tc>
          <w:tcPr>
            <w:tcW w:w="78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154E5B9" w14:textId="77777777" w:rsidR="00E559EA" w:rsidRPr="00D96CC0" w:rsidRDefault="00E559EA" w:rsidP="00E559EA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４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DB13E" w14:textId="77777777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1:35</w:t>
            </w:r>
          </w:p>
          <w:p w14:paraId="3F85527E" w14:textId="77777777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78BA83BC" w14:textId="77777777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265CCCF1" w14:textId="77777777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2:20</w:t>
            </w:r>
          </w:p>
        </w:tc>
        <w:tc>
          <w:tcPr>
            <w:tcW w:w="174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14:paraId="5E8472B9" w14:textId="24D8B3A1" w:rsidR="00E559EA" w:rsidRPr="00CE7B5A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w w:val="90"/>
                <w:sz w:val="36"/>
              </w:rPr>
            </w:pPr>
            <w:r w:rsidRPr="00CE7B5A">
              <w:rPr>
                <w:rFonts w:ascii="UD デジタル 教科書体 N" w:eastAsia="UD デジタル 教科書体 N" w:hAnsi="AR浪漫明朝体U" w:hint="eastAsia"/>
                <w:b/>
                <w:w w:val="90"/>
                <w:sz w:val="36"/>
              </w:rPr>
              <w:t>国語テスト</w:t>
            </w:r>
          </w:p>
          <w:p w14:paraId="142A8A79" w14:textId="4FFF11EE" w:rsidR="00E559EA" w:rsidRPr="00D96CC0" w:rsidRDefault="00E559EA" w:rsidP="00E559E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白いぼうし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359D9EC" w14:textId="77777777" w:rsidR="00E559EA" w:rsidRPr="00D96CC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3B2EBAE5" w14:textId="2909DF9E" w:rsidR="00E559EA" w:rsidRPr="00D96CC0" w:rsidRDefault="00E559EA" w:rsidP="00E559EA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聞き取りメモのくふう</w:t>
            </w:r>
          </w:p>
        </w:tc>
        <w:tc>
          <w:tcPr>
            <w:tcW w:w="17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D7B56C" w14:textId="77777777" w:rsidR="00E559EA" w:rsidRDefault="00E559EA" w:rsidP="00E559EA">
            <w:pPr>
              <w:spacing w:line="400" w:lineRule="exact"/>
              <w:ind w:leftChars="-54" w:left="-113" w:rightChars="-44" w:right="-92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7657A9A0" w14:textId="77777777" w:rsidR="00E559EA" w:rsidRDefault="00E559EA" w:rsidP="00E559EA">
            <w:pPr>
              <w:spacing w:line="-220" w:lineRule="auto"/>
              <w:ind w:leftChars="-54" w:left="-113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聞き取りメモの</w:t>
            </w:r>
          </w:p>
          <w:p w14:paraId="37D6F61D" w14:textId="1C136493" w:rsidR="00E559EA" w:rsidRPr="00D96CC0" w:rsidRDefault="00E559EA" w:rsidP="00E559EA">
            <w:pPr>
              <w:spacing w:line="240" w:lineRule="exact"/>
              <w:ind w:leftChars="-65" w:left="-13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くふう</w:t>
            </w:r>
          </w:p>
        </w:tc>
        <w:tc>
          <w:tcPr>
            <w:tcW w:w="174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EA328B3" w14:textId="77777777" w:rsidR="00E559EA" w:rsidRPr="00D96CC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社会</w:t>
            </w:r>
          </w:p>
          <w:p w14:paraId="15570E71" w14:textId="66E4AD4B" w:rsidR="00E559EA" w:rsidRPr="00A94536" w:rsidRDefault="00736DA7" w:rsidP="00E559EA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地域の人の取組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14:paraId="02A87BE4" w14:textId="77777777" w:rsidR="00E559EA" w:rsidRPr="00B0104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w w:val="90"/>
                <w:sz w:val="36"/>
              </w:rPr>
            </w:pPr>
            <w:r w:rsidRPr="00B01040">
              <w:rPr>
                <w:rFonts w:ascii="UD デジタル 教科書体 N" w:eastAsia="UD デジタル 教科書体 N" w:hAnsi="AR浪漫明朝体U" w:hint="eastAsia"/>
                <w:b/>
                <w:w w:val="90"/>
                <w:sz w:val="36"/>
              </w:rPr>
              <w:t>音楽テスト</w:t>
            </w:r>
          </w:p>
          <w:p w14:paraId="14A57C26" w14:textId="77777777" w:rsidR="00E559EA" w:rsidRDefault="00E559EA" w:rsidP="00E559EA">
            <w:pPr>
              <w:spacing w:line="-220" w:lineRule="auto"/>
              <w:ind w:leftChars="-41" w:left="-8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♪いいこと</w:t>
            </w:r>
          </w:p>
          <w:p w14:paraId="2B9878A1" w14:textId="77777777" w:rsidR="00E559EA" w:rsidRDefault="00E559EA" w:rsidP="00E559EA">
            <w:pPr>
              <w:spacing w:line="-220" w:lineRule="auto"/>
              <w:ind w:leftChars="-41" w:left="-8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ありそう</w:t>
            </w:r>
          </w:p>
          <w:p w14:paraId="112A66FA" w14:textId="13587329" w:rsidR="00E559EA" w:rsidRPr="00D96CC0" w:rsidRDefault="00E559EA" w:rsidP="00E559EA">
            <w:pPr>
              <w:spacing w:line="-220" w:lineRule="auto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歌・リコーダー・鍵盤ハーモニカ</w:t>
            </w:r>
          </w:p>
        </w:tc>
      </w:tr>
      <w:tr w:rsidR="00E559EA" w:rsidRPr="00D96CC0" w14:paraId="0C0E190A" w14:textId="77777777" w:rsidTr="00FC5EB6">
        <w:trPr>
          <w:trHeight w:val="600"/>
        </w:trPr>
        <w:tc>
          <w:tcPr>
            <w:tcW w:w="7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0480BBB" w14:textId="77777777" w:rsidR="00E559EA" w:rsidRPr="00D96CC0" w:rsidRDefault="00E559EA" w:rsidP="00E559EA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給食</w:t>
            </w:r>
          </w:p>
          <w:p w14:paraId="76F6D33B" w14:textId="77777777" w:rsidR="00E559EA" w:rsidRPr="00D96CC0" w:rsidRDefault="00E559EA" w:rsidP="00E559EA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時間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127784" w14:textId="77777777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2:20</w:t>
            </w:r>
          </w:p>
          <w:p w14:paraId="3D7FF12C" w14:textId="77777777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00</w:t>
            </w:r>
          </w:p>
        </w:tc>
        <w:tc>
          <w:tcPr>
            <w:tcW w:w="8725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369565" w14:textId="0AAE760D" w:rsidR="00E559EA" w:rsidRPr="00223482" w:rsidRDefault="00E559EA" w:rsidP="00E559EA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150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w w:val="150"/>
                <w:sz w:val="24"/>
              </w:rPr>
              <w:t>すみやかに</w:t>
            </w:r>
            <w:r w:rsidRPr="00223482">
              <w:rPr>
                <w:rFonts w:ascii="UD デジタル 教科書体 N" w:eastAsia="UD デジタル 教科書体 N" w:hAnsi="AR浪漫明朝体U" w:hint="eastAsia"/>
                <w:b/>
                <w:w w:val="150"/>
                <w:sz w:val="24"/>
              </w:rPr>
              <w:t>配ぜんもりつけ</w:t>
            </w:r>
            <w:r>
              <w:rPr>
                <w:rFonts w:ascii="UD デジタル 教科書体 N" w:eastAsia="UD デジタル 教科書体 N" w:hAnsi="AR浪漫明朝体U" w:hint="eastAsia"/>
                <w:b/>
                <w:w w:val="150"/>
                <w:sz w:val="24"/>
              </w:rPr>
              <w:t>できる方法を考えよう</w:t>
            </w:r>
          </w:p>
        </w:tc>
      </w:tr>
      <w:tr w:rsidR="00E559EA" w:rsidRPr="00D96CC0" w14:paraId="452CA366" w14:textId="77777777" w:rsidTr="0039027A">
        <w:trPr>
          <w:trHeight w:val="543"/>
        </w:trPr>
        <w:tc>
          <w:tcPr>
            <w:tcW w:w="7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3E343D7" w14:textId="77777777" w:rsidR="00E559EA" w:rsidRPr="00D96CC0" w:rsidRDefault="00E559EA" w:rsidP="00E559EA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全員</w:t>
            </w:r>
          </w:p>
          <w:p w14:paraId="10AE5338" w14:textId="1348ACCD" w:rsidR="00E559EA" w:rsidRPr="00D96CC0" w:rsidRDefault="00E559EA" w:rsidP="00E559EA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そうじ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BB4318" w14:textId="77777777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00</w:t>
            </w:r>
          </w:p>
          <w:p w14:paraId="4D09A897" w14:textId="77777777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10</w:t>
            </w:r>
          </w:p>
        </w:tc>
        <w:tc>
          <w:tcPr>
            <w:tcW w:w="8725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DF938F" w14:textId="4175FFA8" w:rsidR="00E559EA" w:rsidRPr="00163DDF" w:rsidRDefault="00E559EA" w:rsidP="00E559EA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130"/>
                <w:sz w:val="24"/>
              </w:rPr>
            </w:pPr>
            <w:r w:rsidRPr="00163DDF">
              <w:rPr>
                <w:rFonts w:ascii="UD デジタル 教科書体 N" w:eastAsia="UD デジタル 教科書体 N" w:hAnsi="AR浪漫明朝体U" w:hint="eastAsia"/>
                <w:b/>
                <w:w w:val="130"/>
                <w:sz w:val="24"/>
              </w:rPr>
              <w:t>一人一人がみんなのために　みんなは一人一人のために</w:t>
            </w:r>
          </w:p>
        </w:tc>
      </w:tr>
      <w:tr w:rsidR="00E559EA" w:rsidRPr="00D96CC0" w14:paraId="4664351F" w14:textId="77777777" w:rsidTr="00163DDF">
        <w:trPr>
          <w:trHeight w:val="537"/>
        </w:trPr>
        <w:tc>
          <w:tcPr>
            <w:tcW w:w="7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C8560B6" w14:textId="77777777" w:rsidR="00E559EA" w:rsidRPr="00D96CC0" w:rsidRDefault="00E559EA" w:rsidP="00E559EA">
            <w:pPr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昼休み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C0C19" w14:textId="77777777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10</w:t>
            </w:r>
          </w:p>
          <w:p w14:paraId="2BC8D6BA" w14:textId="5F4A6E4D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30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E26786" w14:textId="1C33DD06" w:rsidR="00E559EA" w:rsidRPr="00D96CC0" w:rsidRDefault="00E559EA" w:rsidP="00E559EA">
            <w:pPr>
              <w:spacing w:line="24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643C" w14:textId="35C58C4D" w:rsidR="00E559EA" w:rsidRPr="00D96CC0" w:rsidRDefault="00E559EA" w:rsidP="00E559EA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227E" w14:textId="4061615C" w:rsidR="00E559EA" w:rsidRPr="00D96CC0" w:rsidRDefault="00E559EA" w:rsidP="00E559EA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710866" w14:textId="50567465" w:rsidR="00E559EA" w:rsidRPr="00D96CC0" w:rsidRDefault="00E559EA" w:rsidP="00E559EA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0B031" w14:textId="2F66D7C9" w:rsidR="00E559EA" w:rsidRPr="00D96CC0" w:rsidRDefault="00E559EA" w:rsidP="00E559EA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</w:tr>
      <w:tr w:rsidR="00E559EA" w:rsidRPr="00D96CC0" w14:paraId="271B8327" w14:textId="77777777" w:rsidTr="00BC6D87">
        <w:trPr>
          <w:trHeight w:val="990"/>
        </w:trPr>
        <w:tc>
          <w:tcPr>
            <w:tcW w:w="783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0D56C0A1" w14:textId="77777777" w:rsidR="00E559EA" w:rsidRPr="00D96CC0" w:rsidRDefault="00E559EA" w:rsidP="00E559EA">
            <w:pPr>
              <w:spacing w:line="6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５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289636" w14:textId="4A078AD4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35</w:t>
            </w:r>
          </w:p>
          <w:p w14:paraId="34177886" w14:textId="77777777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A177D83" w14:textId="514D3BE0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4:20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43E417C" w14:textId="3D1D7A9C" w:rsidR="00E559EA" w:rsidRPr="008501B7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w w:val="80"/>
                <w:sz w:val="28"/>
                <w:szCs w:val="20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  <w:r w:rsidRPr="008501B7">
              <w:rPr>
                <w:rFonts w:ascii="UD デジタル 教科書体 N" w:eastAsia="UD デジタル 教科書体 N" w:hAnsi="AR浪漫明朝体U" w:hint="eastAsia"/>
                <w:b/>
                <w:w w:val="80"/>
                <w:sz w:val="28"/>
                <w:szCs w:val="20"/>
              </w:rPr>
              <w:t>(</w:t>
            </w:r>
            <w:r>
              <w:rPr>
                <w:rFonts w:ascii="UD デジタル 教科書体 N" w:eastAsia="UD デジタル 教科書体 N" w:hAnsi="AR浪漫明朝体U" w:hint="eastAsia"/>
                <w:b/>
                <w:w w:val="80"/>
                <w:sz w:val="28"/>
                <w:szCs w:val="20"/>
              </w:rPr>
              <w:t>１</w:t>
            </w:r>
            <w:r w:rsidRPr="008501B7">
              <w:rPr>
                <w:rFonts w:ascii="UD デジタル 教科書体 N" w:eastAsia="UD デジタル 教科書体 N" w:hAnsi="AR浪漫明朝体U" w:hint="eastAsia"/>
                <w:b/>
                <w:w w:val="80"/>
                <w:sz w:val="28"/>
                <w:szCs w:val="20"/>
              </w:rPr>
              <w:t>組と)</w:t>
            </w:r>
          </w:p>
          <w:p w14:paraId="3F74B129" w14:textId="77777777" w:rsidR="00E559EA" w:rsidRDefault="00E559EA" w:rsidP="00E559E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ソフトバレー</w:t>
            </w:r>
          </w:p>
          <w:p w14:paraId="4E01CB4E" w14:textId="19498198" w:rsidR="00E559EA" w:rsidRDefault="00E559EA" w:rsidP="00E559E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※ネット用意</w:t>
            </w:r>
          </w:p>
          <w:p w14:paraId="58742BDD" w14:textId="7107ADBD" w:rsidR="00E559EA" w:rsidRPr="00D96CC0" w:rsidRDefault="00E559EA" w:rsidP="00E559E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体育館】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C0FBD2C" w14:textId="77777777" w:rsidR="00E559EA" w:rsidRPr="00D96CC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1D43CD5D" w14:textId="02D9496F" w:rsidR="00E559EA" w:rsidRPr="0039027A" w:rsidRDefault="00E559EA" w:rsidP="00E559EA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天気と気温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B0509" w14:textId="77777777" w:rsidR="00E559EA" w:rsidRPr="00D96CC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656DF248" w14:textId="348CE41D" w:rsidR="00E559EA" w:rsidRPr="00D96CC0" w:rsidRDefault="00E559EA" w:rsidP="00E559EA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天気と気温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13791FDF" w14:textId="77777777" w:rsidR="00E559EA" w:rsidRPr="00D96CC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図工</w:t>
            </w:r>
          </w:p>
          <w:p w14:paraId="28C87CB0" w14:textId="77777777" w:rsidR="00E559EA" w:rsidRDefault="00E559EA" w:rsidP="00E559EA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 w:rsidRPr="0072041A">
              <w:rPr>
                <w:rFonts w:ascii="UD デジタル 教科書体 N" w:eastAsia="UD デジタル 教科書体 N" w:hAnsi="AR浪漫明朝体U" w:hint="eastAsia"/>
                <w:w w:val="90"/>
              </w:rPr>
              <w:t>のこぎりギコギコ</w:t>
            </w:r>
          </w:p>
          <w:p w14:paraId="2E643B23" w14:textId="77777777" w:rsidR="00E559EA" w:rsidRPr="0072041A" w:rsidRDefault="00E559EA" w:rsidP="00E559EA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  <w:b/>
                <w:bCs/>
                <w:w w:val="90"/>
              </w:rPr>
            </w:pPr>
            <w:r w:rsidRPr="0072041A">
              <w:rPr>
                <w:rFonts w:ascii="UD デジタル 教科書体 N" w:eastAsia="UD デジタル 教科書体 N" w:hAnsi="AR浪漫明朝体U" w:hint="eastAsia"/>
                <w:b/>
                <w:bCs/>
                <w:w w:val="90"/>
              </w:rPr>
              <w:t>のこぎりの使い方</w:t>
            </w:r>
          </w:p>
          <w:p w14:paraId="560251ED" w14:textId="563D8754" w:rsidR="00E559EA" w:rsidRPr="006567AD" w:rsidRDefault="00E559EA" w:rsidP="00E559EA">
            <w:pPr>
              <w:spacing w:line="-220" w:lineRule="auto"/>
              <w:ind w:leftChars="-62" w:left="-130" w:rightChars="-40" w:right="-84"/>
              <w:jc w:val="center"/>
              <w:rPr>
                <w:rFonts w:ascii="UD デジタル 教科書体 N" w:eastAsia="UD デジタル 教科書体 N" w:hAnsi="AR浪漫明朝体U"/>
              </w:rPr>
            </w:pPr>
            <w:r w:rsidRPr="0072041A">
              <w:rPr>
                <w:rFonts w:ascii="UD デジタル 教科書体 N" w:eastAsia="UD デジタル 教科書体 N" w:hAnsi="AR浪漫明朝体U" w:hint="eastAsia"/>
              </w:rPr>
              <w:t>【図工室】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254472D5" w14:textId="77777777" w:rsidR="00E559EA" w:rsidRPr="00D96CC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図工</w:t>
            </w:r>
          </w:p>
          <w:p w14:paraId="4DF61152" w14:textId="77777777" w:rsidR="00E559EA" w:rsidRDefault="00E559EA" w:rsidP="00E559EA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コロコロガーレ</w:t>
            </w:r>
          </w:p>
          <w:p w14:paraId="74035C9D" w14:textId="77777777" w:rsidR="00E559EA" w:rsidRDefault="00E559EA" w:rsidP="00E559EA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Google</w:t>
            </w:r>
          </w:p>
          <w:p w14:paraId="6AA3C077" w14:textId="4004ED78" w:rsidR="00E559EA" w:rsidRPr="00D96CC0" w:rsidRDefault="00E559EA" w:rsidP="00E559EA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ドキュメント</w:t>
            </w:r>
          </w:p>
        </w:tc>
      </w:tr>
      <w:tr w:rsidR="00E559EA" w:rsidRPr="00D96CC0" w14:paraId="00C9D227" w14:textId="77777777" w:rsidTr="00BC6D87">
        <w:trPr>
          <w:trHeight w:val="803"/>
        </w:trPr>
        <w:tc>
          <w:tcPr>
            <w:tcW w:w="78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583348D" w14:textId="77777777" w:rsidR="00E559EA" w:rsidRPr="00D96CC0" w:rsidRDefault="00E559EA" w:rsidP="00E559EA">
            <w:pPr>
              <w:spacing w:line="6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６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83E6B4" w14:textId="0365D8B0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4:25</w:t>
            </w:r>
          </w:p>
          <w:p w14:paraId="60366D4B" w14:textId="77777777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29D0B99" w14:textId="4FCABCEE" w:rsidR="00E559EA" w:rsidRPr="00D96CC0" w:rsidRDefault="00E559EA" w:rsidP="00E559E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5:10</w:t>
            </w:r>
          </w:p>
        </w:tc>
        <w:tc>
          <w:tcPr>
            <w:tcW w:w="174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363231C" w14:textId="6CDD1E38" w:rsidR="00E559EA" w:rsidRPr="00D96CC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クラブ１</w:t>
            </w:r>
          </w:p>
          <w:p w14:paraId="726E1127" w14:textId="77777777" w:rsidR="00E559EA" w:rsidRDefault="00E559EA" w:rsidP="00E559E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自己しょうかい</w:t>
            </w:r>
          </w:p>
          <w:p w14:paraId="05DFDF47" w14:textId="31D25AF3" w:rsidR="00E559EA" w:rsidRPr="00D96CC0" w:rsidRDefault="00E559EA" w:rsidP="00E559E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クラブのルールなど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5744F28E" w14:textId="77777777" w:rsidR="00E559EA" w:rsidRPr="00B0104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w w:val="90"/>
                <w:sz w:val="36"/>
              </w:rPr>
            </w:pPr>
            <w:r w:rsidRPr="00B01040">
              <w:rPr>
                <w:rFonts w:ascii="UD デジタル 教科書体 N" w:eastAsia="UD デジタル 教科書体 N" w:hAnsi="AR浪漫明朝体U" w:hint="eastAsia"/>
                <w:b/>
                <w:w w:val="90"/>
                <w:sz w:val="36"/>
              </w:rPr>
              <w:t>音楽テスト</w:t>
            </w:r>
          </w:p>
          <w:p w14:paraId="0B1A26B4" w14:textId="77777777" w:rsidR="00E559EA" w:rsidRDefault="00E559EA" w:rsidP="00E559EA">
            <w:pPr>
              <w:spacing w:line="-220" w:lineRule="auto"/>
              <w:ind w:leftChars="-41" w:left="-8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♪いいこと</w:t>
            </w:r>
          </w:p>
          <w:p w14:paraId="054B7733" w14:textId="77777777" w:rsidR="00E559EA" w:rsidRDefault="00E559EA" w:rsidP="00E559EA">
            <w:pPr>
              <w:spacing w:line="-220" w:lineRule="auto"/>
              <w:ind w:leftChars="-41" w:left="-8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ありそう</w:t>
            </w:r>
          </w:p>
          <w:p w14:paraId="2FD64FE0" w14:textId="3B288EA8" w:rsidR="00E559EA" w:rsidRPr="0072041A" w:rsidRDefault="00E559EA" w:rsidP="00E559EA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歌・リコーダー・鍵盤ハーモニカ</w:t>
            </w:r>
          </w:p>
        </w:tc>
        <w:tc>
          <w:tcPr>
            <w:tcW w:w="17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BA25B6" w14:textId="77777777" w:rsidR="00E559EA" w:rsidRPr="008501B7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w w:val="80"/>
                <w:sz w:val="28"/>
                <w:szCs w:val="20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  <w:r w:rsidRPr="008501B7">
              <w:rPr>
                <w:rFonts w:ascii="UD デジタル 教科書体 N" w:eastAsia="UD デジタル 教科書体 N" w:hAnsi="AR浪漫明朝体U" w:hint="eastAsia"/>
                <w:b/>
                <w:w w:val="80"/>
                <w:sz w:val="28"/>
                <w:szCs w:val="20"/>
              </w:rPr>
              <w:t>(</w:t>
            </w:r>
            <w:r>
              <w:rPr>
                <w:rFonts w:ascii="UD デジタル 教科書体 N" w:eastAsia="UD デジタル 教科書体 N" w:hAnsi="AR浪漫明朝体U" w:hint="eastAsia"/>
                <w:b/>
                <w:w w:val="80"/>
                <w:sz w:val="28"/>
                <w:szCs w:val="20"/>
              </w:rPr>
              <w:t>２</w:t>
            </w:r>
            <w:r w:rsidRPr="008501B7">
              <w:rPr>
                <w:rFonts w:ascii="UD デジタル 教科書体 N" w:eastAsia="UD デジタル 教科書体 N" w:hAnsi="AR浪漫明朝体U" w:hint="eastAsia"/>
                <w:b/>
                <w:w w:val="80"/>
                <w:sz w:val="28"/>
                <w:szCs w:val="20"/>
              </w:rPr>
              <w:t>組と)</w:t>
            </w:r>
          </w:p>
          <w:p w14:paraId="0E45B5D3" w14:textId="77777777" w:rsidR="00E559EA" w:rsidRDefault="00E559EA" w:rsidP="00E559E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ソフトバレー</w:t>
            </w:r>
          </w:p>
          <w:p w14:paraId="235D190D" w14:textId="77777777" w:rsidR="00E559EA" w:rsidRDefault="00E559EA" w:rsidP="00E559E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※ネット用意</w:t>
            </w:r>
          </w:p>
          <w:p w14:paraId="173CF7B9" w14:textId="4596C072" w:rsidR="00E559EA" w:rsidRPr="00D96CC0" w:rsidRDefault="00E559EA" w:rsidP="00E559EA">
            <w:pPr>
              <w:spacing w:line="-220" w:lineRule="auto"/>
              <w:ind w:leftChars="-41" w:left="-8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体育館】</w:t>
            </w:r>
          </w:p>
        </w:tc>
        <w:tc>
          <w:tcPr>
            <w:tcW w:w="174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3CF0EF8" w14:textId="77777777" w:rsidR="00E559EA" w:rsidRPr="00D96CC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外国語</w:t>
            </w:r>
          </w:p>
          <w:p w14:paraId="497E270C" w14:textId="77777777" w:rsidR="00E559EA" w:rsidRDefault="00E559EA" w:rsidP="00E559EA">
            <w:pPr>
              <w:spacing w:line="-220" w:lineRule="auto"/>
              <w:ind w:leftChars="-65" w:left="-136" w:rightChars="-44" w:right="-92" w:firstLineChars="72" w:firstLine="136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>
              <w:rPr>
                <w:rFonts w:ascii="UD デジタル 教科書体 N" w:eastAsia="UD デジタル 教科書体 N" w:hAnsi="AR浪漫明朝体U" w:hint="eastAsia"/>
                <w:w w:val="90"/>
              </w:rPr>
              <w:t>Unit2.</w:t>
            </w:r>
          </w:p>
          <w:p w14:paraId="17816216" w14:textId="07ACC0DE" w:rsidR="00E559EA" w:rsidRPr="001A4EED" w:rsidRDefault="00E559EA" w:rsidP="00E559EA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  <w:w w:val="90"/>
              </w:rPr>
              <w:t>Let</w:t>
            </w:r>
            <w:r>
              <w:rPr>
                <w:rFonts w:ascii="UD デジタル 教科書体 N" w:eastAsia="UD デジタル 教科書体 N" w:hAnsi="AR浪漫明朝体U"/>
                <w:w w:val="90"/>
              </w:rPr>
              <w:t>’</w:t>
            </w:r>
            <w:r>
              <w:rPr>
                <w:rFonts w:ascii="UD デジタル 教科書体 N" w:eastAsia="UD デジタル 教科書体 N" w:hAnsi="AR浪漫明朝体U" w:hint="eastAsia"/>
                <w:w w:val="90"/>
              </w:rPr>
              <w:t>s play cards.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00B050"/>
          </w:tcPr>
          <w:p w14:paraId="30C60B84" w14:textId="77777777" w:rsidR="00E559EA" w:rsidRPr="00D96CC0" w:rsidRDefault="00E559EA" w:rsidP="00E559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6FB4A925" w14:textId="0E9BF37B" w:rsidR="00E559EA" w:rsidRPr="00D96CC0" w:rsidRDefault="00E559EA" w:rsidP="00E559EA">
            <w:pPr>
              <w:spacing w:line="-220" w:lineRule="auto"/>
              <w:ind w:leftChars="-59" w:left="-124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</w:tr>
      <w:tr w:rsidR="00E559EA" w:rsidRPr="00D96CC0" w14:paraId="2BD6CC70" w14:textId="77777777" w:rsidTr="00717661">
        <w:trPr>
          <w:trHeight w:val="561"/>
        </w:trPr>
        <w:tc>
          <w:tcPr>
            <w:tcW w:w="7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98FD03F" w14:textId="77777777" w:rsidR="00E559EA" w:rsidRPr="00D96CC0" w:rsidRDefault="00E559EA" w:rsidP="00E559EA">
            <w:pPr>
              <w:spacing w:line="2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下校</w:t>
            </w:r>
          </w:p>
          <w:p w14:paraId="7D34F5EC" w14:textId="77777777" w:rsidR="00E559EA" w:rsidRPr="00D96CC0" w:rsidRDefault="00E559EA" w:rsidP="00E559EA">
            <w:pPr>
              <w:spacing w:line="2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時刻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B5FC2" w14:textId="6CE8523D" w:rsidR="00E559EA" w:rsidRPr="00D96CC0" w:rsidRDefault="00E559EA" w:rsidP="00E559EA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C258D96" w14:textId="3245F792" w:rsidR="00E559EA" w:rsidRPr="008E46EA" w:rsidRDefault="00E559EA" w:rsidP="00E559EA">
            <w:pPr>
              <w:spacing w:line="40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5:</w:t>
            </w: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B593ED" w14:textId="0414740F" w:rsidR="00E559EA" w:rsidRPr="00D96CC0" w:rsidRDefault="00E559EA" w:rsidP="00E559EA">
            <w:pPr>
              <w:spacing w:line="40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5:</w:t>
            </w: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8BC2B" w14:textId="7ED06FB3" w:rsidR="00E559EA" w:rsidRPr="00D96CC0" w:rsidRDefault="00E559EA" w:rsidP="00E559EA">
            <w:pPr>
              <w:spacing w:line="40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5:</w:t>
            </w: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EE8672" w14:textId="27932A82" w:rsidR="00E559EA" w:rsidRPr="00D96CC0" w:rsidRDefault="00E559EA" w:rsidP="00E559EA">
            <w:pPr>
              <w:spacing w:line="40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5:</w:t>
            </w: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6DF82F" w14:textId="36AC23D4" w:rsidR="00E559EA" w:rsidRPr="00D96CC0" w:rsidRDefault="00E559EA" w:rsidP="00E559EA">
            <w:pPr>
              <w:spacing w:line="40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4:25</w:t>
            </w:r>
          </w:p>
        </w:tc>
      </w:tr>
      <w:tr w:rsidR="00E559EA" w:rsidRPr="00D96CC0" w14:paraId="1098E844" w14:textId="77777777" w:rsidTr="00163DDF">
        <w:trPr>
          <w:trHeight w:val="610"/>
        </w:trPr>
        <w:tc>
          <w:tcPr>
            <w:tcW w:w="7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6DA25A" w14:textId="77777777" w:rsidR="00E559EA" w:rsidRPr="00D96CC0" w:rsidRDefault="00E559EA" w:rsidP="00E559EA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自己</w:t>
            </w:r>
          </w:p>
          <w:p w14:paraId="0AFA4358" w14:textId="77777777" w:rsidR="00E559EA" w:rsidRPr="00D96CC0" w:rsidRDefault="00E559EA" w:rsidP="00E559EA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管理</w:t>
            </w:r>
          </w:p>
          <w:p w14:paraId="3DF648FB" w14:textId="77777777" w:rsidR="00E559EA" w:rsidRPr="00D96CC0" w:rsidRDefault="00E559EA" w:rsidP="00E559EA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メモ</w:t>
            </w:r>
          </w:p>
        </w:tc>
        <w:tc>
          <w:tcPr>
            <w:tcW w:w="806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C5AA000" w14:textId="6EFEFF44" w:rsidR="00E559EA" w:rsidRPr="00D96CC0" w:rsidRDefault="00E559EA" w:rsidP="00E559EA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3DA2E685" w14:textId="18166409" w:rsidR="00E559EA" w:rsidRPr="00AA50BD" w:rsidRDefault="00E559EA" w:rsidP="00E559EA">
            <w:pPr>
              <w:spacing w:line="-280" w:lineRule="auto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かんぺきくん　　　</w:t>
            </w:r>
          </w:p>
          <w:p w14:paraId="2D72502A" w14:textId="5E230DD1" w:rsidR="00E559EA" w:rsidRPr="004F2B8B" w:rsidRDefault="00E559EA" w:rsidP="00E559EA">
            <w:pPr>
              <w:spacing w:line="-280" w:lineRule="auto"/>
              <w:rPr>
                <w:rFonts w:ascii="UD デジタル 教科書体 N" w:eastAsia="UD デジタル 教科書体 N" w:hAnsi="AR浪漫明朝体U"/>
                <w:b/>
                <w:bCs/>
                <w:w w:val="75"/>
                <w:sz w:val="18"/>
                <w:u w:val="dotted"/>
              </w:rPr>
            </w:pPr>
            <w:r w:rsidRPr="004F2B8B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P1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５</w:t>
            </w:r>
            <w:r w:rsidRPr="004F2B8B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テストの練習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③</w:t>
            </w:r>
            <w:r w:rsidRPr="004F2B8B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宿題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 xml:space="preserve">　</w:t>
            </w:r>
          </w:p>
          <w:p w14:paraId="0501195B" w14:textId="71B18F69" w:rsidR="00E559EA" w:rsidRPr="00A020F2" w:rsidRDefault="00A020F2" w:rsidP="00E559EA">
            <w:pPr>
              <w:spacing w:line="-280" w:lineRule="auto"/>
              <w:rPr>
                <w:rFonts w:ascii="UD デジタル 教科書体 N" w:eastAsia="UD デジタル 教科書体 N" w:hAnsi="AR浪漫明朝体U"/>
                <w:b/>
                <w:bCs/>
                <w:w w:val="90"/>
                <w:sz w:val="18"/>
                <w:u w:val="dotted"/>
              </w:rPr>
            </w:pPr>
            <w:r w:rsidRPr="00A020F2">
              <w:rPr>
                <w:rFonts w:ascii="UD デジタル 教科書体 N" w:eastAsia="UD デジタル 教科書体 N" w:hAnsi="AR浪漫明朝体U" w:hint="eastAsia"/>
                <w:b/>
                <w:bCs/>
                <w:w w:val="90"/>
                <w:sz w:val="18"/>
                <w:u w:val="dotted"/>
              </w:rPr>
              <w:t>算数プレテスト宿題</w:t>
            </w:r>
            <w:r w:rsidR="00E559EA" w:rsidRPr="00A020F2">
              <w:rPr>
                <w:rFonts w:ascii="UD デジタル 教科書体 N" w:eastAsia="UD デジタル 教科書体 N" w:hAnsi="AR浪漫明朝体U" w:hint="eastAsia"/>
                <w:b/>
                <w:bCs/>
                <w:w w:val="90"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7D71A28" w14:textId="0BD5DDC9" w:rsidR="00E559EA" w:rsidRPr="00AA50BD" w:rsidRDefault="00E559EA" w:rsidP="00E559EA">
            <w:pPr>
              <w:spacing w:line="-280" w:lineRule="auto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42136FD6" w14:textId="32FE9E51" w:rsidR="00E559EA" w:rsidRPr="00AA50BD" w:rsidRDefault="00E559EA" w:rsidP="00E559EA">
            <w:pPr>
              <w:spacing w:line="-280" w:lineRule="auto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36539BBB" w14:textId="0717EA29" w:rsidR="00E559EA" w:rsidRPr="00AA50BD" w:rsidRDefault="00E559EA" w:rsidP="00E559EA">
            <w:pPr>
              <w:spacing w:line="-280" w:lineRule="auto"/>
              <w:rPr>
                <w:rFonts w:ascii="UD デジタル 教科書体 N" w:eastAsia="UD デジタル 教科書体 N" w:hAnsi="AR浪漫明朝体U"/>
                <w:b/>
                <w:bCs/>
                <w:w w:val="80"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61C509" w14:textId="77777777" w:rsidR="00E559EA" w:rsidRPr="00AA50BD" w:rsidRDefault="00E559EA" w:rsidP="00E559EA">
            <w:pPr>
              <w:spacing w:line="-280" w:lineRule="auto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6DD0A23D" w14:textId="3C9C7E87" w:rsidR="00E559EA" w:rsidRPr="00AA50BD" w:rsidRDefault="00E559EA" w:rsidP="00E559EA">
            <w:pPr>
              <w:spacing w:line="-280" w:lineRule="auto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2F1B2FB2" w14:textId="77ECF24C" w:rsidR="00E559EA" w:rsidRPr="00AA50BD" w:rsidRDefault="00E559EA" w:rsidP="00E559EA">
            <w:pPr>
              <w:spacing w:line="-280" w:lineRule="auto"/>
              <w:rPr>
                <w:rFonts w:ascii="UD デジタル 教科書体 N" w:eastAsia="UD デジタル 教科書体 N" w:hAnsi="AR浪漫明朝体U"/>
                <w:b/>
                <w:bCs/>
                <w:w w:val="75"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34D31450" w14:textId="77777777" w:rsidR="00E559EA" w:rsidRPr="00AA50BD" w:rsidRDefault="00E559EA" w:rsidP="00E559EA">
            <w:pPr>
              <w:spacing w:line="-280" w:lineRule="auto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20BF1E6D" w14:textId="77777777" w:rsidR="00E559EA" w:rsidRPr="00AA50BD" w:rsidRDefault="00E559EA" w:rsidP="00E559EA">
            <w:pPr>
              <w:spacing w:line="-280" w:lineRule="auto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48CEB04" w14:textId="5EFEFB83" w:rsidR="00E559EA" w:rsidRPr="00AA50BD" w:rsidRDefault="00E559EA" w:rsidP="00E559EA">
            <w:pPr>
              <w:spacing w:line="-280" w:lineRule="auto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</w:tc>
        <w:tc>
          <w:tcPr>
            <w:tcW w:w="17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254F3A4" w14:textId="77777777" w:rsidR="00E559EA" w:rsidRPr="00AA50BD" w:rsidRDefault="00E559EA" w:rsidP="00E559EA">
            <w:pPr>
              <w:spacing w:line="-280" w:lineRule="auto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7013C0B4" w14:textId="77777777" w:rsidR="00E559EA" w:rsidRPr="00AA50BD" w:rsidRDefault="00E559EA" w:rsidP="00E559EA">
            <w:pPr>
              <w:spacing w:line="-280" w:lineRule="auto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DBDACBF" w14:textId="40D4A955" w:rsidR="00E559EA" w:rsidRPr="00AA50BD" w:rsidRDefault="00E559EA" w:rsidP="00E559EA">
            <w:pPr>
              <w:spacing w:line="-280" w:lineRule="auto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</w:tc>
      </w:tr>
    </w:tbl>
    <w:p w14:paraId="55133A1D" w14:textId="7FDA0988" w:rsidR="00331E4A" w:rsidRDefault="00751487">
      <w:r>
        <w:rPr>
          <w:rFonts w:ascii="UD Digi Kyokasho N-R" w:eastAsia="UD Digi Kyokasho N-R" w:hAnsi="AR浪漫明朝体U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902B4A" wp14:editId="53C3E583">
                <wp:simplePos x="0" y="0"/>
                <wp:positionH relativeFrom="column">
                  <wp:posOffset>3531885</wp:posOffset>
                </wp:positionH>
                <wp:positionV relativeFrom="paragraph">
                  <wp:posOffset>9189395</wp:posOffset>
                </wp:positionV>
                <wp:extent cx="2293620" cy="254635"/>
                <wp:effectExtent l="0" t="171450" r="220980" b="1206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254635"/>
                        </a:xfrm>
                        <a:prstGeom prst="wedgeRoundRectCallout">
                          <a:avLst>
                            <a:gd name="adj1" fmla="val 57373"/>
                            <a:gd name="adj2" fmla="val -1135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493C2" w14:textId="52ABF99E" w:rsidR="00815F46" w:rsidRPr="00815F46" w:rsidRDefault="00815F46" w:rsidP="001301A0">
                            <w:pPr>
                              <w:spacing w:line="240" w:lineRule="exact"/>
                              <w:ind w:leftChars="6" w:left="13" w:rightChars="-27" w:right="-57"/>
                              <w:jc w:val="left"/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</w:rPr>
                              <w:t xml:space="preserve">　</w:t>
                            </w:r>
                            <w:r w:rsidR="001301A0">
                              <w:rPr>
                                <w:rFonts w:ascii="UD Digi Kyokasho NK-B" w:eastAsia="UD Digi Kyokasho NK-B" w:hint="eastAsia"/>
                              </w:rPr>
                              <w:t>自主学習を進めるときに役立て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02B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7" type="#_x0000_t62" style="position:absolute;left:0;text-align:left;margin-left:278.1pt;margin-top:723.55pt;width:180.6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" adj="23193,-13737" fillcolor="white [3201]" strokecolor="#70ad47 [3209]" strokeweight="1pt">
                <v:textbox inset="1mm,1mm,1mm,1mm">
                  <w:txbxContent>
                    <w:p w14:paraId="6FD493C2" w14:textId="52ABF99E" w:rsidR="00815F46" w:rsidRPr="00815F46" w:rsidRDefault="00815F46" w:rsidP="001301A0">
                      <w:pPr>
                        <w:spacing w:line="240" w:lineRule="exact"/>
                        <w:ind w:leftChars="6" w:left="13" w:rightChars="-27" w:right="-57"/>
                        <w:jc w:val="left"/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 w:hint="eastAsia"/>
                        </w:rPr>
                        <w:t xml:space="preserve">　</w:t>
                      </w:r>
                      <w:r w:rsidR="001301A0">
                        <w:rPr>
                          <w:rFonts w:ascii="UD Digi Kyokasho NK-B" w:eastAsia="UD Digi Kyokasho NK-B" w:hint="eastAsia"/>
                        </w:rPr>
                        <w:t>自主学習を進めるときに役立てよう！</w:t>
                      </w:r>
                    </w:p>
                  </w:txbxContent>
                </v:textbox>
              </v:shape>
            </w:pict>
          </mc:Fallback>
        </mc:AlternateContent>
      </w:r>
      <w:r w:rsidR="0021209A">
        <w:rPr>
          <w:noProof/>
        </w:rPr>
        <w:drawing>
          <wp:anchor distT="0" distB="0" distL="114300" distR="114300" simplePos="0" relativeHeight="251671552" behindDoc="0" locked="0" layoutInCell="1" allowOverlap="1" wp14:anchorId="36DC5BBC" wp14:editId="4B622C39">
            <wp:simplePos x="0" y="0"/>
            <wp:positionH relativeFrom="column">
              <wp:posOffset>5748655</wp:posOffset>
            </wp:positionH>
            <wp:positionV relativeFrom="paragraph">
              <wp:posOffset>8496935</wp:posOffset>
            </wp:positionV>
            <wp:extent cx="767715" cy="89217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D60">
        <w:rPr>
          <w:rFonts w:ascii="UD Digi Kyokasho N-R" w:eastAsia="UD Digi Kyokasho N-R" w:hAnsi="AR浪漫明朝体U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16D4E36" wp14:editId="52DE3184">
                <wp:simplePos x="0" y="0"/>
                <wp:positionH relativeFrom="column">
                  <wp:posOffset>-73660</wp:posOffset>
                </wp:positionH>
                <wp:positionV relativeFrom="paragraph">
                  <wp:posOffset>8580533</wp:posOffset>
                </wp:positionV>
                <wp:extent cx="6591300" cy="6381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38175"/>
                        </a:xfrm>
                        <a:prstGeom prst="roundRect">
                          <a:avLst>
                            <a:gd name="adj" fmla="val 1192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4E56" w14:textId="027C7AF0" w:rsidR="004A485C" w:rsidRPr="00751487" w:rsidRDefault="00AA50BD" w:rsidP="00751487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＜</w:t>
                            </w:r>
                            <w:r w:rsidR="00D52A52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今後のテスト予定</w:t>
                            </w:r>
                            <w:r w:rsidR="004A485C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＞</w:t>
                            </w:r>
                          </w:p>
                          <w:p w14:paraId="3A91ECE7" w14:textId="11052DB2" w:rsidR="009949D0" w:rsidRPr="00751487" w:rsidRDefault="00D52A52" w:rsidP="00B0039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" w:eastAsia="UD デジタル 教科書体 NK"/>
                                <w:sz w:val="22"/>
                                <w:szCs w:val="21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国語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5F391B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白いぼうし</w:t>
                            </w:r>
                            <w:r w:rsidR="00467272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3D60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949D0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　　　</w:t>
                            </w:r>
                            <w:r w:rsidR="0021209A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949D0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社会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9C5708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ごみはどこへ</w:t>
                            </w:r>
                            <w:r w:rsidR="009949D0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="0021209A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949D0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　　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算数</w:t>
                            </w:r>
                            <w:r w:rsidR="00751487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折れ線</w:t>
                            </w:r>
                            <w:r w:rsidR="003A0031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グラフ</w:t>
                            </w:r>
                          </w:p>
                          <w:p w14:paraId="3A28CEC2" w14:textId="3B27F624" w:rsidR="00D52A52" w:rsidRPr="00751487" w:rsidRDefault="00D52A52" w:rsidP="00B0039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" w:eastAsia="UD デジタル 教科書体 NK"/>
                                <w:sz w:val="22"/>
                                <w:szCs w:val="21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理科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9949D0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天気と気温　　　　　　　　　　</w:t>
                            </w:r>
                            <w:r w:rsidR="0021209A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949D0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音楽：♪いいことありそう</w:t>
                            </w:r>
                            <w:r w:rsidR="0021209A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【</w:t>
                            </w:r>
                            <w:r w:rsidR="009949D0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歌</w:t>
                            </w:r>
                            <w:r w:rsidR="0021209A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・</w:t>
                            </w:r>
                            <w:r w:rsidR="009949D0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リコーダー</w:t>
                            </w:r>
                            <w:r w:rsidR="0021209A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・</w:t>
                            </w:r>
                            <w:r w:rsidR="009949D0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鍵盤ハーモニカ</w:t>
                            </w:r>
                            <w:r w:rsidR="0021209A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D4E36" id="角丸四角形 2" o:spid="_x0000_s1028" style="position:absolute;left:0;text-align:left;margin-left:-5.8pt;margin-top:675.65pt;width:519pt;height:5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" fillcolor="white [3201]" strokecolor="#70ad47 [3209]" strokeweight="1pt">
                <v:stroke joinstyle="miter"/>
                <v:textbox inset="1mm,0,1mm,0">
                  <w:txbxContent>
                    <w:p w14:paraId="7A7E4E56" w14:textId="027C7AF0" w:rsidR="004A485C" w:rsidRPr="00751487" w:rsidRDefault="00AA50BD" w:rsidP="00751487">
                      <w:pPr>
                        <w:spacing w:line="280" w:lineRule="exact"/>
                        <w:jc w:val="center"/>
                        <w:rPr>
                          <w:rFonts w:ascii="UD デジタル 教科書体 NK" w:eastAsia="UD デジタル 教科書体 NK"/>
                          <w:b/>
                          <w:bCs/>
                          <w:w w:val="200"/>
                          <w:sz w:val="20"/>
                          <w:szCs w:val="18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＜</w:t>
                      </w:r>
                      <w:r w:rsidR="00D52A52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今後のテスト予定</w:t>
                      </w:r>
                      <w:r w:rsidR="004A485C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＞</w:t>
                      </w:r>
                    </w:p>
                    <w:p w14:paraId="3A91ECE7" w14:textId="11052DB2" w:rsidR="009949D0" w:rsidRPr="00751487" w:rsidRDefault="00D52A52" w:rsidP="00B0039A">
                      <w:pPr>
                        <w:spacing w:line="280" w:lineRule="exact"/>
                        <w:jc w:val="left"/>
                        <w:rPr>
                          <w:rFonts w:ascii="UD デジタル 教科書体 NK" w:eastAsia="UD デジタル 教科書体 NK"/>
                          <w:sz w:val="22"/>
                          <w:szCs w:val="21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国語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5F391B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白いぼうし</w:t>
                      </w:r>
                      <w:r w:rsidR="00467272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9A3D60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9949D0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　　　</w:t>
                      </w:r>
                      <w:r w:rsidR="0021209A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9949D0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社会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9C5708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ごみはどこへ</w:t>
                      </w:r>
                      <w:r w:rsidR="009949D0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</w:t>
                      </w:r>
                      <w:r w:rsidR="0021209A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9949D0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　　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算数</w:t>
                      </w:r>
                      <w:r w:rsidR="00751487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折れ線</w:t>
                      </w:r>
                      <w:r w:rsidR="003A0031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グラフ</w:t>
                      </w:r>
                    </w:p>
                    <w:p w14:paraId="3A28CEC2" w14:textId="3B27F624" w:rsidR="00D52A52" w:rsidRPr="00751487" w:rsidRDefault="00D52A52" w:rsidP="00B0039A">
                      <w:pPr>
                        <w:spacing w:line="280" w:lineRule="exact"/>
                        <w:jc w:val="left"/>
                        <w:rPr>
                          <w:rFonts w:ascii="UD デジタル 教科書体 NK" w:eastAsia="UD デジタル 教科書体 NK"/>
                          <w:sz w:val="22"/>
                          <w:szCs w:val="21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理科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9949D0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天気と気温　　　　　　　　　　</w:t>
                      </w:r>
                      <w:r w:rsidR="0021209A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9949D0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音楽：♪いいことありそう</w:t>
                      </w:r>
                      <w:r w:rsidR="0021209A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【</w:t>
                      </w:r>
                      <w:r w:rsidR="009949D0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歌</w:t>
                      </w:r>
                      <w:r w:rsidR="0021209A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・</w:t>
                      </w:r>
                      <w:r w:rsidR="009949D0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リコーダー</w:t>
                      </w:r>
                      <w:r w:rsidR="0021209A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・</w:t>
                      </w:r>
                      <w:r w:rsidR="009949D0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鍵盤ハーモニカ</w:t>
                      </w:r>
                      <w:r w:rsidR="0021209A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31E4A" w:rsidSect="00E971EE">
      <w:headerReference w:type="default" r:id="rId11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5C11" w14:textId="77777777" w:rsidR="00AD2132" w:rsidRDefault="00AD2132" w:rsidP="00331E4A">
      <w:r>
        <w:separator/>
      </w:r>
    </w:p>
  </w:endnote>
  <w:endnote w:type="continuationSeparator" w:id="0">
    <w:p w14:paraId="277B93E8" w14:textId="77777777" w:rsidR="00AD2132" w:rsidRDefault="00AD2132" w:rsidP="0033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浪漫明朝体U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7516" w14:textId="77777777" w:rsidR="00AD2132" w:rsidRDefault="00AD2132" w:rsidP="00331E4A">
      <w:r>
        <w:separator/>
      </w:r>
    </w:p>
  </w:footnote>
  <w:footnote w:type="continuationSeparator" w:id="0">
    <w:p w14:paraId="16733CD4" w14:textId="77777777" w:rsidR="00AD2132" w:rsidRDefault="00AD2132" w:rsidP="0033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3802" w14:textId="48F20DAE" w:rsidR="0059499B" w:rsidRPr="006D5DDE" w:rsidRDefault="00331E4A">
    <w:pPr>
      <w:pStyle w:val="a4"/>
      <w:rPr>
        <w:rFonts w:ascii="HGS創英角ﾎﾟｯﾌﾟ体" w:eastAsia="HGS創英角ﾎﾟｯﾌﾟ体" w:hAnsi="HGS創英角ﾎﾟｯﾌﾟ体"/>
        <w:w w:val="75"/>
        <w:sz w:val="24"/>
      </w:rPr>
    </w:pPr>
    <w:r w:rsidRPr="005F3AF5">
      <w:rPr>
        <w:rFonts w:ascii="HGS創英角ﾎﾟｯﾌﾟ体" w:eastAsia="HGS創英角ﾎﾟｯﾌﾟ体" w:hAnsi="HGS創英角ﾎﾟｯﾌﾟ体"/>
        <w:sz w:val="24"/>
      </w:rPr>
      <w:t>札幌市立栄</w:t>
    </w:r>
    <w:r w:rsidR="00524C77">
      <w:rPr>
        <w:rFonts w:ascii="HGS創英角ﾎﾟｯﾌﾟ体" w:eastAsia="HGS創英角ﾎﾟｯﾌﾟ体" w:hAnsi="HGS創英角ﾎﾟｯﾌﾟ体" w:hint="eastAsia"/>
        <w:sz w:val="24"/>
      </w:rPr>
      <w:t>北</w:t>
    </w:r>
    <w:r w:rsidRPr="005F3AF5">
      <w:rPr>
        <w:rFonts w:ascii="HGS創英角ﾎﾟｯﾌﾟ体" w:eastAsia="HGS創英角ﾎﾟｯﾌﾟ体" w:hAnsi="HGS創英角ﾎﾟｯﾌﾟ体"/>
        <w:sz w:val="24"/>
      </w:rPr>
      <w:t>小学校</w:t>
    </w:r>
    <w:r w:rsidR="00E843F9" w:rsidRPr="005F3AF5">
      <w:rPr>
        <w:rFonts w:ascii="HGS創英角ﾎﾟｯﾌﾟ体" w:eastAsia="HGS創英角ﾎﾟｯﾌﾟ体" w:hAnsi="HGS創英角ﾎﾟｯﾌﾟ体"/>
        <w:sz w:val="24"/>
      </w:rPr>
      <w:t xml:space="preserve">　</w:t>
    </w:r>
    <w:r w:rsidR="00524C77">
      <w:rPr>
        <w:rFonts w:ascii="HGS創英角ﾎﾟｯﾌﾟ体" w:eastAsia="HGS創英角ﾎﾟｯﾌﾟ体" w:hAnsi="HGS創英角ﾎﾟｯﾌﾟ体" w:hint="eastAsia"/>
        <w:sz w:val="24"/>
      </w:rPr>
      <w:t>４</w:t>
    </w:r>
    <w:r w:rsidR="00923FB2">
      <w:rPr>
        <w:rFonts w:ascii="HGS創英角ﾎﾟｯﾌﾟ体" w:eastAsia="HGS創英角ﾎﾟｯﾌﾟ体" w:hAnsi="HGS創英角ﾎﾟｯﾌﾟ体" w:hint="eastAsia"/>
        <w:sz w:val="24"/>
      </w:rPr>
      <w:t>年</w:t>
    </w:r>
    <w:r w:rsidR="00422D2A">
      <w:rPr>
        <w:rFonts w:ascii="HGS創英角ﾎﾟｯﾌﾟ体" w:eastAsia="HGS創英角ﾎﾟｯﾌﾟ体" w:hAnsi="HGS創英角ﾎﾟｯﾌﾟ体" w:hint="eastAsia"/>
        <w:sz w:val="24"/>
      </w:rPr>
      <w:t>３</w:t>
    </w:r>
    <w:r w:rsidR="00923FB2">
      <w:rPr>
        <w:rFonts w:ascii="HGS創英角ﾎﾟｯﾌﾟ体" w:eastAsia="HGS創英角ﾎﾟｯﾌﾟ体" w:hAnsi="HGS創英角ﾎﾟｯﾌﾟ体" w:hint="eastAsia"/>
        <w:sz w:val="24"/>
      </w:rPr>
      <w:t>組</w:t>
    </w:r>
    <w:r w:rsidR="005F3AF5">
      <w:rPr>
        <w:rFonts w:ascii="HGS創英角ﾎﾟｯﾌﾟ体" w:eastAsia="HGS創英角ﾎﾟｯﾌﾟ体" w:hAnsi="HGS創英角ﾎﾟｯﾌﾟ体" w:hint="eastAsia"/>
        <w:sz w:val="24"/>
      </w:rPr>
      <w:t>時間割</w:t>
    </w:r>
    <w:r w:rsidR="00717661">
      <w:rPr>
        <w:rFonts w:ascii="HGS創英角ﾎﾟｯﾌﾟ体" w:eastAsia="HGS創英角ﾎﾟｯﾌﾟ体" w:hAnsi="HGS創英角ﾎﾟｯﾌﾟ体" w:hint="eastAsia"/>
        <w:sz w:val="24"/>
      </w:rPr>
      <w:t xml:space="preserve">　</w:t>
    </w:r>
    <w:r w:rsidR="006D5DDE" w:rsidRPr="006D5DDE">
      <w:rPr>
        <w:rFonts w:ascii="HGS創英角ﾎﾟｯﾌﾟ体" w:eastAsia="HGS創英角ﾎﾟｯﾌﾟ体" w:hAnsi="HGS創英角ﾎﾟｯﾌﾟ体" w:hint="eastAsia"/>
        <w:w w:val="75"/>
        <w:sz w:val="24"/>
      </w:rPr>
      <w:t>いよいよクラブが始まるよ！5・6年生との関わり方を考えておこう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300"/>
    <w:rsid w:val="00002349"/>
    <w:rsid w:val="000071D0"/>
    <w:rsid w:val="0004043F"/>
    <w:rsid w:val="00040BC8"/>
    <w:rsid w:val="00043EE0"/>
    <w:rsid w:val="00044140"/>
    <w:rsid w:val="00047A4C"/>
    <w:rsid w:val="00050D29"/>
    <w:rsid w:val="000537B8"/>
    <w:rsid w:val="000543CD"/>
    <w:rsid w:val="00054A8B"/>
    <w:rsid w:val="00067CD1"/>
    <w:rsid w:val="00067FFA"/>
    <w:rsid w:val="00092554"/>
    <w:rsid w:val="000B17D1"/>
    <w:rsid w:val="000B2200"/>
    <w:rsid w:val="000B5FDD"/>
    <w:rsid w:val="000D1E66"/>
    <w:rsid w:val="000D2C1A"/>
    <w:rsid w:val="000D5853"/>
    <w:rsid w:val="000F25B9"/>
    <w:rsid w:val="00104180"/>
    <w:rsid w:val="0010450E"/>
    <w:rsid w:val="00116383"/>
    <w:rsid w:val="001301A0"/>
    <w:rsid w:val="00146C5C"/>
    <w:rsid w:val="00151CAD"/>
    <w:rsid w:val="001520DD"/>
    <w:rsid w:val="00160837"/>
    <w:rsid w:val="001627A0"/>
    <w:rsid w:val="00163856"/>
    <w:rsid w:val="00163DDF"/>
    <w:rsid w:val="00163F2E"/>
    <w:rsid w:val="00164333"/>
    <w:rsid w:val="00167102"/>
    <w:rsid w:val="0017443C"/>
    <w:rsid w:val="001770CD"/>
    <w:rsid w:val="00183FDB"/>
    <w:rsid w:val="00184BA1"/>
    <w:rsid w:val="00187501"/>
    <w:rsid w:val="00194313"/>
    <w:rsid w:val="0019643A"/>
    <w:rsid w:val="001974D2"/>
    <w:rsid w:val="00197AAE"/>
    <w:rsid w:val="001A00EC"/>
    <w:rsid w:val="001A03EA"/>
    <w:rsid w:val="001A2DE3"/>
    <w:rsid w:val="001A3169"/>
    <w:rsid w:val="001A3968"/>
    <w:rsid w:val="001A4EED"/>
    <w:rsid w:val="001B1690"/>
    <w:rsid w:val="001B72AE"/>
    <w:rsid w:val="001C03AB"/>
    <w:rsid w:val="001C43E9"/>
    <w:rsid w:val="001C6D82"/>
    <w:rsid w:val="001D3D90"/>
    <w:rsid w:val="001E1534"/>
    <w:rsid w:val="001E6FB7"/>
    <w:rsid w:val="001E73B5"/>
    <w:rsid w:val="001F4273"/>
    <w:rsid w:val="002045BC"/>
    <w:rsid w:val="0021209A"/>
    <w:rsid w:val="00215474"/>
    <w:rsid w:val="00220774"/>
    <w:rsid w:val="00220E99"/>
    <w:rsid w:val="0022125F"/>
    <w:rsid w:val="00223482"/>
    <w:rsid w:val="00225053"/>
    <w:rsid w:val="0023143F"/>
    <w:rsid w:val="00232145"/>
    <w:rsid w:val="002518C2"/>
    <w:rsid w:val="00251F01"/>
    <w:rsid w:val="002538BB"/>
    <w:rsid w:val="00253C4E"/>
    <w:rsid w:val="00262FC9"/>
    <w:rsid w:val="002640CA"/>
    <w:rsid w:val="00264543"/>
    <w:rsid w:val="0027136F"/>
    <w:rsid w:val="00272628"/>
    <w:rsid w:val="00280046"/>
    <w:rsid w:val="00280589"/>
    <w:rsid w:val="002816AA"/>
    <w:rsid w:val="00282C22"/>
    <w:rsid w:val="00283E53"/>
    <w:rsid w:val="00292628"/>
    <w:rsid w:val="00293565"/>
    <w:rsid w:val="00294746"/>
    <w:rsid w:val="002970E2"/>
    <w:rsid w:val="002A0B15"/>
    <w:rsid w:val="002A608B"/>
    <w:rsid w:val="002A7B17"/>
    <w:rsid w:val="002B5B6A"/>
    <w:rsid w:val="002B5E72"/>
    <w:rsid w:val="002B6ED0"/>
    <w:rsid w:val="002C0952"/>
    <w:rsid w:val="002D2863"/>
    <w:rsid w:val="002E3A8B"/>
    <w:rsid w:val="002F3109"/>
    <w:rsid w:val="002F506F"/>
    <w:rsid w:val="003021CB"/>
    <w:rsid w:val="003114A3"/>
    <w:rsid w:val="00314662"/>
    <w:rsid w:val="0031749E"/>
    <w:rsid w:val="0032722B"/>
    <w:rsid w:val="0033120E"/>
    <w:rsid w:val="00331E4A"/>
    <w:rsid w:val="00335032"/>
    <w:rsid w:val="00340452"/>
    <w:rsid w:val="00344B5B"/>
    <w:rsid w:val="00344E42"/>
    <w:rsid w:val="00350DC5"/>
    <w:rsid w:val="00354B10"/>
    <w:rsid w:val="00361792"/>
    <w:rsid w:val="003658A8"/>
    <w:rsid w:val="00365B4D"/>
    <w:rsid w:val="003701A5"/>
    <w:rsid w:val="00374C6E"/>
    <w:rsid w:val="0039027A"/>
    <w:rsid w:val="00391383"/>
    <w:rsid w:val="003924C8"/>
    <w:rsid w:val="00392D74"/>
    <w:rsid w:val="0039460A"/>
    <w:rsid w:val="003952FF"/>
    <w:rsid w:val="003978F8"/>
    <w:rsid w:val="003A0031"/>
    <w:rsid w:val="003A592B"/>
    <w:rsid w:val="003A634B"/>
    <w:rsid w:val="003A7F1C"/>
    <w:rsid w:val="003B323D"/>
    <w:rsid w:val="003B7262"/>
    <w:rsid w:val="003C6642"/>
    <w:rsid w:val="003D3A07"/>
    <w:rsid w:val="003E174C"/>
    <w:rsid w:val="003E39A0"/>
    <w:rsid w:val="003E71F3"/>
    <w:rsid w:val="003F03B2"/>
    <w:rsid w:val="003F32DB"/>
    <w:rsid w:val="00401323"/>
    <w:rsid w:val="00412C2D"/>
    <w:rsid w:val="00413361"/>
    <w:rsid w:val="0041347E"/>
    <w:rsid w:val="00422D2A"/>
    <w:rsid w:val="0042718C"/>
    <w:rsid w:val="00430F57"/>
    <w:rsid w:val="004411AA"/>
    <w:rsid w:val="00445A24"/>
    <w:rsid w:val="00450242"/>
    <w:rsid w:val="00451F10"/>
    <w:rsid w:val="004530A2"/>
    <w:rsid w:val="00454173"/>
    <w:rsid w:val="004549FA"/>
    <w:rsid w:val="00467272"/>
    <w:rsid w:val="0047526A"/>
    <w:rsid w:val="00475D45"/>
    <w:rsid w:val="00482F1A"/>
    <w:rsid w:val="004875E8"/>
    <w:rsid w:val="0049264F"/>
    <w:rsid w:val="004A1717"/>
    <w:rsid w:val="004A20AC"/>
    <w:rsid w:val="004A4654"/>
    <w:rsid w:val="004A485C"/>
    <w:rsid w:val="004B36DA"/>
    <w:rsid w:val="004B4C4D"/>
    <w:rsid w:val="004C6164"/>
    <w:rsid w:val="004E2962"/>
    <w:rsid w:val="004E299E"/>
    <w:rsid w:val="004F2B8B"/>
    <w:rsid w:val="004F7863"/>
    <w:rsid w:val="00502533"/>
    <w:rsid w:val="00506B93"/>
    <w:rsid w:val="00517BAD"/>
    <w:rsid w:val="00520A8E"/>
    <w:rsid w:val="00524C77"/>
    <w:rsid w:val="00535F89"/>
    <w:rsid w:val="00537E16"/>
    <w:rsid w:val="0054337D"/>
    <w:rsid w:val="005439B1"/>
    <w:rsid w:val="00545CCC"/>
    <w:rsid w:val="00560A77"/>
    <w:rsid w:val="0056299F"/>
    <w:rsid w:val="005633EA"/>
    <w:rsid w:val="00565FBA"/>
    <w:rsid w:val="00566120"/>
    <w:rsid w:val="00574416"/>
    <w:rsid w:val="00575681"/>
    <w:rsid w:val="00583B83"/>
    <w:rsid w:val="005903E5"/>
    <w:rsid w:val="005939B8"/>
    <w:rsid w:val="0059499B"/>
    <w:rsid w:val="00595F55"/>
    <w:rsid w:val="00596A66"/>
    <w:rsid w:val="00597916"/>
    <w:rsid w:val="005A6114"/>
    <w:rsid w:val="005B5090"/>
    <w:rsid w:val="005C4F3E"/>
    <w:rsid w:val="005C5119"/>
    <w:rsid w:val="005D160A"/>
    <w:rsid w:val="005D79E7"/>
    <w:rsid w:val="005E45C9"/>
    <w:rsid w:val="005E5321"/>
    <w:rsid w:val="005E6AAC"/>
    <w:rsid w:val="005F11AC"/>
    <w:rsid w:val="005F1C96"/>
    <w:rsid w:val="005F391B"/>
    <w:rsid w:val="005F3AF5"/>
    <w:rsid w:val="005F5266"/>
    <w:rsid w:val="00602A50"/>
    <w:rsid w:val="00603866"/>
    <w:rsid w:val="00604646"/>
    <w:rsid w:val="0062361A"/>
    <w:rsid w:val="00624339"/>
    <w:rsid w:val="0062437A"/>
    <w:rsid w:val="006327A4"/>
    <w:rsid w:val="0063735A"/>
    <w:rsid w:val="006412DE"/>
    <w:rsid w:val="006441FA"/>
    <w:rsid w:val="00645EB6"/>
    <w:rsid w:val="00645FE3"/>
    <w:rsid w:val="006537AE"/>
    <w:rsid w:val="006567AD"/>
    <w:rsid w:val="00667955"/>
    <w:rsid w:val="00681744"/>
    <w:rsid w:val="00690658"/>
    <w:rsid w:val="00694406"/>
    <w:rsid w:val="006A01E6"/>
    <w:rsid w:val="006A610C"/>
    <w:rsid w:val="006B424D"/>
    <w:rsid w:val="006C4AD1"/>
    <w:rsid w:val="006C6B67"/>
    <w:rsid w:val="006D4D6F"/>
    <w:rsid w:val="006D5DDE"/>
    <w:rsid w:val="006E7C20"/>
    <w:rsid w:val="006F03F5"/>
    <w:rsid w:val="006F1785"/>
    <w:rsid w:val="00700269"/>
    <w:rsid w:val="007010E5"/>
    <w:rsid w:val="00717661"/>
    <w:rsid w:val="0072041A"/>
    <w:rsid w:val="00722F95"/>
    <w:rsid w:val="007313EF"/>
    <w:rsid w:val="007343AA"/>
    <w:rsid w:val="00736DA7"/>
    <w:rsid w:val="0073710D"/>
    <w:rsid w:val="00741294"/>
    <w:rsid w:val="00751487"/>
    <w:rsid w:val="00760941"/>
    <w:rsid w:val="00763D6D"/>
    <w:rsid w:val="007643A5"/>
    <w:rsid w:val="007662D4"/>
    <w:rsid w:val="0076660B"/>
    <w:rsid w:val="00780CF4"/>
    <w:rsid w:val="00787492"/>
    <w:rsid w:val="00787BD0"/>
    <w:rsid w:val="007A18D1"/>
    <w:rsid w:val="007A35EC"/>
    <w:rsid w:val="007A7B4C"/>
    <w:rsid w:val="007D2CF7"/>
    <w:rsid w:val="007D333A"/>
    <w:rsid w:val="007D503C"/>
    <w:rsid w:val="007E397F"/>
    <w:rsid w:val="007E41EA"/>
    <w:rsid w:val="007E61EE"/>
    <w:rsid w:val="007F0836"/>
    <w:rsid w:val="007F15E8"/>
    <w:rsid w:val="007F44E4"/>
    <w:rsid w:val="007F7DB5"/>
    <w:rsid w:val="007F7F29"/>
    <w:rsid w:val="008034FD"/>
    <w:rsid w:val="0081233D"/>
    <w:rsid w:val="00815F46"/>
    <w:rsid w:val="008174DB"/>
    <w:rsid w:val="00817DE8"/>
    <w:rsid w:val="008319CB"/>
    <w:rsid w:val="008501B7"/>
    <w:rsid w:val="00854EB7"/>
    <w:rsid w:val="00866B49"/>
    <w:rsid w:val="0087007D"/>
    <w:rsid w:val="00871545"/>
    <w:rsid w:val="0087364D"/>
    <w:rsid w:val="00884112"/>
    <w:rsid w:val="00886202"/>
    <w:rsid w:val="00891E1A"/>
    <w:rsid w:val="00892EDC"/>
    <w:rsid w:val="00894CF4"/>
    <w:rsid w:val="008A26A4"/>
    <w:rsid w:val="008A5ABF"/>
    <w:rsid w:val="008A6358"/>
    <w:rsid w:val="008B7A01"/>
    <w:rsid w:val="008C028F"/>
    <w:rsid w:val="008C11A0"/>
    <w:rsid w:val="008C6D14"/>
    <w:rsid w:val="008D63DF"/>
    <w:rsid w:val="008E1184"/>
    <w:rsid w:val="008E27A6"/>
    <w:rsid w:val="008E46EA"/>
    <w:rsid w:val="0090045E"/>
    <w:rsid w:val="00904034"/>
    <w:rsid w:val="00907F7A"/>
    <w:rsid w:val="00912E9E"/>
    <w:rsid w:val="00914358"/>
    <w:rsid w:val="00923FB2"/>
    <w:rsid w:val="0092743B"/>
    <w:rsid w:val="00930D96"/>
    <w:rsid w:val="00932DC4"/>
    <w:rsid w:val="00933CEF"/>
    <w:rsid w:val="00954D05"/>
    <w:rsid w:val="00955473"/>
    <w:rsid w:val="00961300"/>
    <w:rsid w:val="00963BE8"/>
    <w:rsid w:val="0097292B"/>
    <w:rsid w:val="00973666"/>
    <w:rsid w:val="009853FF"/>
    <w:rsid w:val="009867FF"/>
    <w:rsid w:val="009921B6"/>
    <w:rsid w:val="009949D0"/>
    <w:rsid w:val="009A3D60"/>
    <w:rsid w:val="009B0231"/>
    <w:rsid w:val="009B1AB8"/>
    <w:rsid w:val="009B4671"/>
    <w:rsid w:val="009B6DC0"/>
    <w:rsid w:val="009C0B4B"/>
    <w:rsid w:val="009C390E"/>
    <w:rsid w:val="009C5708"/>
    <w:rsid w:val="009C759A"/>
    <w:rsid w:val="009D4243"/>
    <w:rsid w:val="009E2B89"/>
    <w:rsid w:val="009E6DCF"/>
    <w:rsid w:val="009F2A43"/>
    <w:rsid w:val="009F4493"/>
    <w:rsid w:val="00A020F2"/>
    <w:rsid w:val="00A0440C"/>
    <w:rsid w:val="00A106BB"/>
    <w:rsid w:val="00A12318"/>
    <w:rsid w:val="00A1420E"/>
    <w:rsid w:val="00A15D61"/>
    <w:rsid w:val="00A17AA6"/>
    <w:rsid w:val="00A22BB5"/>
    <w:rsid w:val="00A256A5"/>
    <w:rsid w:val="00A26272"/>
    <w:rsid w:val="00A36390"/>
    <w:rsid w:val="00A36DC3"/>
    <w:rsid w:val="00A53646"/>
    <w:rsid w:val="00A775B1"/>
    <w:rsid w:val="00A94536"/>
    <w:rsid w:val="00AA50BD"/>
    <w:rsid w:val="00AA5395"/>
    <w:rsid w:val="00AB1589"/>
    <w:rsid w:val="00AB6385"/>
    <w:rsid w:val="00AD2132"/>
    <w:rsid w:val="00AD7BE0"/>
    <w:rsid w:val="00AE0C20"/>
    <w:rsid w:val="00AE0C39"/>
    <w:rsid w:val="00AE24A8"/>
    <w:rsid w:val="00AF710E"/>
    <w:rsid w:val="00B0039A"/>
    <w:rsid w:val="00B0050F"/>
    <w:rsid w:val="00B01040"/>
    <w:rsid w:val="00B168D0"/>
    <w:rsid w:val="00B211A4"/>
    <w:rsid w:val="00B244F0"/>
    <w:rsid w:val="00B24D43"/>
    <w:rsid w:val="00B30834"/>
    <w:rsid w:val="00B30E77"/>
    <w:rsid w:val="00B31125"/>
    <w:rsid w:val="00B3379F"/>
    <w:rsid w:val="00B376B3"/>
    <w:rsid w:val="00B432A8"/>
    <w:rsid w:val="00B52D87"/>
    <w:rsid w:val="00B540E8"/>
    <w:rsid w:val="00B62A65"/>
    <w:rsid w:val="00B64DF0"/>
    <w:rsid w:val="00B75532"/>
    <w:rsid w:val="00B865D1"/>
    <w:rsid w:val="00B9321B"/>
    <w:rsid w:val="00B9444B"/>
    <w:rsid w:val="00BA6A5A"/>
    <w:rsid w:val="00BB2B79"/>
    <w:rsid w:val="00BB3382"/>
    <w:rsid w:val="00BC1963"/>
    <w:rsid w:val="00BC28CE"/>
    <w:rsid w:val="00BC526D"/>
    <w:rsid w:val="00BC6D87"/>
    <w:rsid w:val="00BC6DBA"/>
    <w:rsid w:val="00BC791B"/>
    <w:rsid w:val="00BD4724"/>
    <w:rsid w:val="00BE2FC6"/>
    <w:rsid w:val="00BE38B0"/>
    <w:rsid w:val="00BE7675"/>
    <w:rsid w:val="00BF1B92"/>
    <w:rsid w:val="00C04A01"/>
    <w:rsid w:val="00C04C7C"/>
    <w:rsid w:val="00C06DED"/>
    <w:rsid w:val="00C15FDE"/>
    <w:rsid w:val="00C206A0"/>
    <w:rsid w:val="00C2447D"/>
    <w:rsid w:val="00C25891"/>
    <w:rsid w:val="00C25AD1"/>
    <w:rsid w:val="00C262D5"/>
    <w:rsid w:val="00C26F36"/>
    <w:rsid w:val="00C76733"/>
    <w:rsid w:val="00C80C72"/>
    <w:rsid w:val="00C83A47"/>
    <w:rsid w:val="00C86C66"/>
    <w:rsid w:val="00C95064"/>
    <w:rsid w:val="00CA231B"/>
    <w:rsid w:val="00CA25B2"/>
    <w:rsid w:val="00CB06F7"/>
    <w:rsid w:val="00CB30DD"/>
    <w:rsid w:val="00CC5597"/>
    <w:rsid w:val="00CE79D1"/>
    <w:rsid w:val="00CE7B5A"/>
    <w:rsid w:val="00D00870"/>
    <w:rsid w:val="00D11606"/>
    <w:rsid w:val="00D1253E"/>
    <w:rsid w:val="00D2052A"/>
    <w:rsid w:val="00D2227C"/>
    <w:rsid w:val="00D22877"/>
    <w:rsid w:val="00D23F09"/>
    <w:rsid w:val="00D2786B"/>
    <w:rsid w:val="00D27BE7"/>
    <w:rsid w:val="00D30FE5"/>
    <w:rsid w:val="00D41FA0"/>
    <w:rsid w:val="00D45AF5"/>
    <w:rsid w:val="00D45B4A"/>
    <w:rsid w:val="00D478D9"/>
    <w:rsid w:val="00D52A52"/>
    <w:rsid w:val="00D75679"/>
    <w:rsid w:val="00D765B1"/>
    <w:rsid w:val="00D90473"/>
    <w:rsid w:val="00D90D0F"/>
    <w:rsid w:val="00D9322E"/>
    <w:rsid w:val="00D96CC0"/>
    <w:rsid w:val="00DB29A5"/>
    <w:rsid w:val="00DB7F55"/>
    <w:rsid w:val="00DC20F5"/>
    <w:rsid w:val="00DE4F04"/>
    <w:rsid w:val="00DF41AC"/>
    <w:rsid w:val="00DF6905"/>
    <w:rsid w:val="00E02E5E"/>
    <w:rsid w:val="00E05F56"/>
    <w:rsid w:val="00E22EED"/>
    <w:rsid w:val="00E25253"/>
    <w:rsid w:val="00E2550E"/>
    <w:rsid w:val="00E26309"/>
    <w:rsid w:val="00E45969"/>
    <w:rsid w:val="00E506E6"/>
    <w:rsid w:val="00E52D09"/>
    <w:rsid w:val="00E559EA"/>
    <w:rsid w:val="00E57047"/>
    <w:rsid w:val="00E6381A"/>
    <w:rsid w:val="00E71B0F"/>
    <w:rsid w:val="00E725F0"/>
    <w:rsid w:val="00E80C86"/>
    <w:rsid w:val="00E82A18"/>
    <w:rsid w:val="00E843F9"/>
    <w:rsid w:val="00E8595B"/>
    <w:rsid w:val="00E87429"/>
    <w:rsid w:val="00E971EE"/>
    <w:rsid w:val="00EA2059"/>
    <w:rsid w:val="00EA37CA"/>
    <w:rsid w:val="00EA7A39"/>
    <w:rsid w:val="00EB36B8"/>
    <w:rsid w:val="00EB4772"/>
    <w:rsid w:val="00EC6D0B"/>
    <w:rsid w:val="00ED17A9"/>
    <w:rsid w:val="00ED2769"/>
    <w:rsid w:val="00ED33C5"/>
    <w:rsid w:val="00ED439F"/>
    <w:rsid w:val="00ED5B49"/>
    <w:rsid w:val="00ED7157"/>
    <w:rsid w:val="00EF3E85"/>
    <w:rsid w:val="00EF5DF8"/>
    <w:rsid w:val="00EF7F56"/>
    <w:rsid w:val="00F0245E"/>
    <w:rsid w:val="00F07CA7"/>
    <w:rsid w:val="00F1017D"/>
    <w:rsid w:val="00F12E87"/>
    <w:rsid w:val="00F177F2"/>
    <w:rsid w:val="00F303A2"/>
    <w:rsid w:val="00F35B47"/>
    <w:rsid w:val="00F37D28"/>
    <w:rsid w:val="00F51F53"/>
    <w:rsid w:val="00F650FD"/>
    <w:rsid w:val="00F678ED"/>
    <w:rsid w:val="00F72847"/>
    <w:rsid w:val="00F85552"/>
    <w:rsid w:val="00F923C2"/>
    <w:rsid w:val="00F94296"/>
    <w:rsid w:val="00F96881"/>
    <w:rsid w:val="00F96F0C"/>
    <w:rsid w:val="00FA7AEC"/>
    <w:rsid w:val="00FC5EB6"/>
    <w:rsid w:val="00FC6A67"/>
    <w:rsid w:val="00FE4303"/>
    <w:rsid w:val="00FE6616"/>
    <w:rsid w:val="00FF29CC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31E2EA"/>
  <w15:docId w15:val="{6A52C42E-E4BF-4B8D-8695-074F127C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E4A"/>
  </w:style>
  <w:style w:type="paragraph" w:styleId="a6">
    <w:name w:val="footer"/>
    <w:basedOn w:val="a"/>
    <w:link w:val="a7"/>
    <w:uiPriority w:val="99"/>
    <w:unhideWhenUsed/>
    <w:rsid w:val="00331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E4A"/>
  </w:style>
  <w:style w:type="paragraph" w:styleId="a8">
    <w:name w:val="Balloon Text"/>
    <w:basedOn w:val="a"/>
    <w:link w:val="a9"/>
    <w:uiPriority w:val="99"/>
    <w:semiHidden/>
    <w:unhideWhenUsed/>
    <w:rsid w:val="00D9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0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fff831-c295-44b6-99a5-99a243f653e5">
      <Terms xmlns="http://schemas.microsoft.com/office/infopath/2007/PartnerControls"/>
    </lcf76f155ced4ddcb4097134ff3c332f>
    <TaxCatchAll xmlns="84da075d-d92e-4d60-b9e1-a32a1dea64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3BA2690C302F45BDCC0AB8D413C2D2" ma:contentTypeVersion="13" ma:contentTypeDescription="新しいドキュメントを作成します。" ma:contentTypeScope="" ma:versionID="8b5d1144f32cfa45c1fe9d5e049d6cc1">
  <xsd:schema xmlns:xsd="http://www.w3.org/2001/XMLSchema" xmlns:xs="http://www.w3.org/2001/XMLSchema" xmlns:p="http://schemas.microsoft.com/office/2006/metadata/properties" xmlns:ns2="c1fff831-c295-44b6-99a5-99a243f653e5" xmlns:ns3="84da075d-d92e-4d60-b9e1-a32a1dea64f5" targetNamespace="http://schemas.microsoft.com/office/2006/metadata/properties" ma:root="true" ma:fieldsID="e74035152e1e60d9e56e0313d4dada15" ns2:_="" ns3:_="">
    <xsd:import namespace="c1fff831-c295-44b6-99a5-99a243f653e5"/>
    <xsd:import namespace="84da075d-d92e-4d60-b9e1-a32a1dea6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f831-c295-44b6-99a5-99a243f65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075d-d92e-4d60-b9e1-a32a1dea64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85a32e-fcc6-405c-a730-aba365201cd7}" ma:internalName="TaxCatchAll" ma:showField="CatchAllData" ma:web="84da075d-d92e-4d60-b9e1-a32a1dea6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B846-1510-4A48-990E-68F9D0E27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894C6-DEFE-4C06-974F-300B7C79BAB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c1fff831-c295-44b6-99a5-99a243f653e5"/>
    <ds:schemaRef ds:uri="84da075d-d92e-4d60-b9e1-a32a1dea64f5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A41CFC-5DF4-44D7-82A4-D4801DDCA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ff831-c295-44b6-99a5-99a243f653e5"/>
    <ds:schemaRef ds:uri="84da075d-d92e-4d60-b9e1-a32a1dea6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9A6EF-90B5-4947-8C24-587086D0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川 亜紀子</dc:creator>
  <cp:keywords/>
  <dc:description/>
  <cp:lastModifiedBy>赤羽　孝太</cp:lastModifiedBy>
  <cp:revision>81</cp:revision>
  <cp:lastPrinted>2026-05-15T07:24:00Z</cp:lastPrinted>
  <dcterms:created xsi:type="dcterms:W3CDTF">2026-05-07T22:21:00Z</dcterms:created>
  <dcterms:modified xsi:type="dcterms:W3CDTF">2026-05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BA2690C302F45BDCC0AB8D413C2D2</vt:lpwstr>
  </property>
  <property fmtid="{D5CDD505-2E9C-101B-9397-08002B2CF9AE}" pid="3" name="Order">
    <vt:r8>729300</vt:r8>
  </property>
  <property fmtid="{D5CDD505-2E9C-101B-9397-08002B2CF9AE}" pid="4" name="MediaServiceImageTags">
    <vt:lpwstr/>
  </property>
</Properties>
</file>